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8990" w14:textId="77777777" w:rsidR="002F3AB3" w:rsidRPr="0031185B" w:rsidRDefault="00F323DE" w:rsidP="002F3AB3">
      <w:pPr>
        <w:pStyle w:val="ae"/>
        <w:jc w:val="center"/>
        <w:rPr>
          <w:rFonts w:ascii="TimesDL" w:hAnsi="TimesDL" w:cs="TimesDL"/>
          <w:sz w:val="26"/>
        </w:rPr>
      </w:pPr>
      <w:r>
        <w:rPr>
          <w:rFonts w:ascii="TimesDL" w:hAnsi="TimesDL" w:cs="TimesDL"/>
          <w:noProof/>
          <w:sz w:val="26"/>
        </w:rPr>
        <w:drawing>
          <wp:inline distT="0" distB="0" distL="0" distR="0" wp14:anchorId="574FF284" wp14:editId="31179216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46B4" w14:textId="77777777" w:rsidR="002F3AB3" w:rsidRPr="0031185B" w:rsidRDefault="002F3AB3" w:rsidP="002F3AB3">
      <w:pPr>
        <w:pStyle w:val="ae"/>
        <w:jc w:val="center"/>
        <w:rPr>
          <w:rFonts w:ascii="TimesDL" w:hAnsi="TimesDL" w:cs="TimesDL"/>
          <w:sz w:val="26"/>
        </w:rPr>
      </w:pPr>
    </w:p>
    <w:p w14:paraId="5C1F6F16" w14:textId="77777777" w:rsidR="002F3AB3" w:rsidRPr="0031185B" w:rsidRDefault="002F3AB3" w:rsidP="002F3AB3">
      <w:pPr>
        <w:jc w:val="center"/>
        <w:rPr>
          <w:b/>
          <w:spacing w:val="12"/>
          <w:sz w:val="32"/>
        </w:rPr>
      </w:pPr>
      <w:r w:rsidRPr="0031185B">
        <w:rPr>
          <w:b/>
          <w:spacing w:val="12"/>
          <w:sz w:val="32"/>
        </w:rPr>
        <w:t>КОЛЛЕГИЯ</w:t>
      </w:r>
    </w:p>
    <w:p w14:paraId="3CF57709" w14:textId="77777777" w:rsidR="002F3AB3" w:rsidRPr="0031185B" w:rsidRDefault="002F3AB3" w:rsidP="002F3AB3">
      <w:pPr>
        <w:jc w:val="center"/>
        <w:rPr>
          <w:b/>
          <w:spacing w:val="12"/>
          <w:sz w:val="32"/>
        </w:rPr>
      </w:pPr>
      <w:r w:rsidRPr="0031185B">
        <w:rPr>
          <w:b/>
          <w:spacing w:val="12"/>
          <w:sz w:val="32"/>
        </w:rPr>
        <w:t>АДМИНИСТРАЦИИ ГОРОДА БАТАЙСКА</w:t>
      </w:r>
    </w:p>
    <w:p w14:paraId="2FE45828" w14:textId="77777777" w:rsidR="002F3AB3" w:rsidRPr="0031185B" w:rsidRDefault="002F3AB3" w:rsidP="002F3AB3">
      <w:pPr>
        <w:pStyle w:val="a9"/>
        <w:pBdr>
          <w:bottom w:val="thickThinSmallGap" w:sz="24" w:space="0" w:color="000000"/>
        </w:pBdr>
        <w:jc w:val="center"/>
        <w:rPr>
          <w:b/>
          <w:caps/>
          <w:sz w:val="16"/>
        </w:rPr>
      </w:pPr>
      <w:r w:rsidRPr="0031185B">
        <w:rPr>
          <w:b/>
          <w:caps/>
          <w:sz w:val="32"/>
        </w:rPr>
        <w:t>Ростовской области</w:t>
      </w:r>
      <w:r w:rsidRPr="0031185B">
        <w:rPr>
          <w:b/>
          <w:caps/>
          <w:sz w:val="32"/>
        </w:rPr>
        <w:br/>
      </w:r>
    </w:p>
    <w:p w14:paraId="6616BFBC" w14:textId="77777777" w:rsidR="002F3AB3" w:rsidRPr="0031185B" w:rsidRDefault="002F3AB3" w:rsidP="002F3AB3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31185B">
        <w:rPr>
          <w:rFonts w:ascii="Times New Roman" w:hAnsi="Times New Roman"/>
          <w:i w:val="0"/>
          <w:sz w:val="32"/>
          <w:szCs w:val="32"/>
        </w:rPr>
        <w:t>РЕШЕНИЕ</w:t>
      </w:r>
    </w:p>
    <w:p w14:paraId="11C67AE6" w14:textId="77777777" w:rsidR="002F3AB3" w:rsidRPr="0031185B" w:rsidRDefault="002F3AB3" w:rsidP="002F3AB3">
      <w:pPr>
        <w:rPr>
          <w:sz w:val="28"/>
          <w:szCs w:val="28"/>
        </w:rPr>
      </w:pPr>
    </w:p>
    <w:p w14:paraId="066576BE" w14:textId="77777777" w:rsidR="002F3AB3" w:rsidRPr="0031185B" w:rsidRDefault="002F3AB3" w:rsidP="002F3AB3">
      <w:pPr>
        <w:rPr>
          <w:sz w:val="28"/>
          <w:szCs w:val="28"/>
        </w:rPr>
      </w:pPr>
      <w:r w:rsidRPr="0031185B">
        <w:rPr>
          <w:sz w:val="28"/>
          <w:szCs w:val="28"/>
        </w:rPr>
        <w:t xml:space="preserve">   _</w:t>
      </w:r>
      <w:r w:rsidR="0039089E">
        <w:rPr>
          <w:sz w:val="28"/>
          <w:szCs w:val="28"/>
          <w:u w:val="single"/>
        </w:rPr>
        <w:t>07.11.2023 г.</w:t>
      </w:r>
      <w:r w:rsidRPr="0031185B">
        <w:rPr>
          <w:sz w:val="28"/>
          <w:szCs w:val="28"/>
        </w:rPr>
        <w:t>_                                       №_</w:t>
      </w:r>
      <w:r w:rsidR="0039089E">
        <w:rPr>
          <w:sz w:val="28"/>
          <w:szCs w:val="28"/>
          <w:u w:val="single"/>
        </w:rPr>
        <w:t>45</w:t>
      </w:r>
      <w:r w:rsidRPr="0031185B">
        <w:rPr>
          <w:sz w:val="28"/>
          <w:szCs w:val="28"/>
        </w:rPr>
        <w:t>_                                город Батайск</w:t>
      </w:r>
    </w:p>
    <w:p w14:paraId="7D88F870" w14:textId="77777777" w:rsidR="002F3AB3" w:rsidRPr="0031185B" w:rsidRDefault="002F3AB3" w:rsidP="002F3AB3">
      <w:pPr>
        <w:rPr>
          <w:sz w:val="28"/>
          <w:szCs w:val="28"/>
        </w:rPr>
      </w:pPr>
    </w:p>
    <w:p w14:paraId="0AAFE158" w14:textId="77777777" w:rsidR="002F3AB3" w:rsidRPr="0031185B" w:rsidRDefault="002F3AB3" w:rsidP="002F3AB3">
      <w:pPr>
        <w:pStyle w:val="af3"/>
        <w:tabs>
          <w:tab w:val="left" w:pos="4111"/>
          <w:tab w:val="left" w:pos="4395"/>
        </w:tabs>
        <w:ind w:right="5244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О рассмотрении отчета об исполнении плана реализации муниципальной программы города Батайска «Социальная поддержка </w:t>
      </w:r>
      <w:r w:rsidR="00CE5E58" w:rsidRPr="0031185B">
        <w:rPr>
          <w:sz w:val="28"/>
          <w:szCs w:val="28"/>
        </w:rPr>
        <w:t>граждан</w:t>
      </w:r>
      <w:r w:rsidRPr="0031185B">
        <w:rPr>
          <w:sz w:val="28"/>
          <w:szCs w:val="28"/>
        </w:rPr>
        <w:t xml:space="preserve">» за </w:t>
      </w:r>
      <w:r w:rsidR="004F2CF5">
        <w:rPr>
          <w:sz w:val="28"/>
          <w:szCs w:val="28"/>
        </w:rPr>
        <w:t>9 месяцев</w:t>
      </w:r>
      <w:r w:rsidRPr="0031185B">
        <w:rPr>
          <w:sz w:val="28"/>
          <w:szCs w:val="28"/>
        </w:rPr>
        <w:t xml:space="preserve"> 202</w:t>
      </w:r>
      <w:r w:rsidR="00ED5FD4" w:rsidRPr="0031185B">
        <w:rPr>
          <w:sz w:val="28"/>
          <w:szCs w:val="28"/>
        </w:rPr>
        <w:t>3</w:t>
      </w:r>
      <w:r w:rsidRPr="0031185B">
        <w:rPr>
          <w:sz w:val="28"/>
          <w:szCs w:val="28"/>
        </w:rPr>
        <w:t xml:space="preserve"> года </w:t>
      </w:r>
    </w:p>
    <w:p w14:paraId="18649BCD" w14:textId="77777777" w:rsidR="002F3AB3" w:rsidRPr="0031185B" w:rsidRDefault="002F3AB3" w:rsidP="002F3AB3">
      <w:pPr>
        <w:ind w:right="4891"/>
        <w:jc w:val="both"/>
        <w:rPr>
          <w:sz w:val="28"/>
          <w:szCs w:val="28"/>
        </w:rPr>
      </w:pPr>
    </w:p>
    <w:p w14:paraId="66B9CF1A" w14:textId="77777777" w:rsidR="002F3AB3" w:rsidRPr="0031185B" w:rsidRDefault="002F3AB3" w:rsidP="002F3AB3">
      <w:pPr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заслушав и обсудив информацию</w:t>
      </w:r>
      <w:r w:rsidR="00ED5FD4" w:rsidRPr="0031185B">
        <w:rPr>
          <w:sz w:val="28"/>
          <w:szCs w:val="28"/>
        </w:rPr>
        <w:t xml:space="preserve"> </w:t>
      </w:r>
      <w:r w:rsidRPr="0031185B">
        <w:rPr>
          <w:sz w:val="28"/>
          <w:szCs w:val="28"/>
        </w:rPr>
        <w:t>начальника Управления социальной защиты населе</w:t>
      </w:r>
      <w:r w:rsidR="004F2CF5">
        <w:rPr>
          <w:sz w:val="28"/>
          <w:szCs w:val="28"/>
        </w:rPr>
        <w:t>ния города Батайска Завгороднего</w:t>
      </w:r>
      <w:r w:rsidRPr="0031185B">
        <w:rPr>
          <w:sz w:val="28"/>
          <w:szCs w:val="28"/>
        </w:rPr>
        <w:t xml:space="preserve"> </w:t>
      </w:r>
      <w:r w:rsidR="00ED5FD4" w:rsidRPr="0031185B">
        <w:rPr>
          <w:sz w:val="28"/>
          <w:szCs w:val="28"/>
        </w:rPr>
        <w:t>С.</w:t>
      </w:r>
      <w:r w:rsidR="004F2CF5">
        <w:rPr>
          <w:sz w:val="28"/>
          <w:szCs w:val="28"/>
        </w:rPr>
        <w:t>А</w:t>
      </w:r>
      <w:r w:rsidRPr="0031185B">
        <w:rPr>
          <w:sz w:val="28"/>
          <w:szCs w:val="28"/>
        </w:rPr>
        <w:t>.,</w:t>
      </w:r>
    </w:p>
    <w:p w14:paraId="014B0B2A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36F80142" w14:textId="77777777" w:rsidR="002F3AB3" w:rsidRPr="0031185B" w:rsidRDefault="002F3AB3" w:rsidP="002F3AB3">
      <w:pPr>
        <w:pStyle w:val="af3"/>
        <w:jc w:val="center"/>
        <w:rPr>
          <w:b/>
          <w:sz w:val="28"/>
          <w:szCs w:val="28"/>
        </w:rPr>
      </w:pPr>
      <w:r w:rsidRPr="0031185B">
        <w:rPr>
          <w:b/>
          <w:sz w:val="28"/>
          <w:szCs w:val="28"/>
        </w:rPr>
        <w:t>Коллегия Администрации города решила:</w:t>
      </w:r>
    </w:p>
    <w:p w14:paraId="635500E4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4F100DCF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1. Утвердить отчет об исполнении плана реализации муниципальной программы города Батайска «Социальная поддержка </w:t>
      </w:r>
      <w:r w:rsidR="004E4194" w:rsidRPr="0031185B">
        <w:rPr>
          <w:sz w:val="28"/>
          <w:szCs w:val="28"/>
        </w:rPr>
        <w:t>граждан</w:t>
      </w:r>
      <w:r w:rsidRPr="0031185B">
        <w:rPr>
          <w:sz w:val="28"/>
          <w:szCs w:val="28"/>
        </w:rPr>
        <w:t xml:space="preserve">» по итогам за </w:t>
      </w:r>
      <w:r w:rsidR="004F2CF5">
        <w:rPr>
          <w:sz w:val="28"/>
          <w:szCs w:val="28"/>
        </w:rPr>
        <w:t>9 месяцев</w:t>
      </w:r>
      <w:r w:rsidRPr="0031185B">
        <w:rPr>
          <w:sz w:val="28"/>
          <w:szCs w:val="28"/>
        </w:rPr>
        <w:t xml:space="preserve"> 202</w:t>
      </w:r>
      <w:r w:rsidR="00ED5FD4" w:rsidRPr="0031185B">
        <w:rPr>
          <w:sz w:val="28"/>
          <w:szCs w:val="28"/>
        </w:rPr>
        <w:t>3</w:t>
      </w:r>
      <w:r w:rsidRPr="0031185B">
        <w:rPr>
          <w:sz w:val="28"/>
          <w:szCs w:val="28"/>
        </w:rPr>
        <w:t xml:space="preserve"> года, согласно приложению.</w:t>
      </w:r>
    </w:p>
    <w:p w14:paraId="35EE9604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>2. Управлению социальной защиты населения города Батайска продолжить работу по реализации муниципальной программы города Батайска «</w:t>
      </w:r>
      <w:r w:rsidR="00CE5E58" w:rsidRPr="0031185B">
        <w:rPr>
          <w:sz w:val="28"/>
          <w:szCs w:val="28"/>
        </w:rPr>
        <w:t>Социальная поддержка граждан</w:t>
      </w:r>
      <w:r w:rsidRPr="0031185B">
        <w:rPr>
          <w:sz w:val="28"/>
          <w:szCs w:val="28"/>
        </w:rPr>
        <w:t>».</w:t>
      </w:r>
    </w:p>
    <w:p w14:paraId="1CFDECCD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3. Контроль над исполнением настоящего решения возложить на </w:t>
      </w:r>
      <w:r w:rsidR="002D5698">
        <w:rPr>
          <w:sz w:val="28"/>
          <w:szCs w:val="28"/>
        </w:rPr>
        <w:t>управляющего делами</w:t>
      </w:r>
      <w:r w:rsidRPr="0031185B">
        <w:rPr>
          <w:sz w:val="28"/>
          <w:szCs w:val="28"/>
        </w:rPr>
        <w:t xml:space="preserve"> Администрации города Батайска </w:t>
      </w:r>
      <w:r w:rsidR="004F2CF5">
        <w:rPr>
          <w:sz w:val="28"/>
          <w:szCs w:val="28"/>
        </w:rPr>
        <w:t>Ерохину Л.И</w:t>
      </w:r>
      <w:r w:rsidRPr="0031185B">
        <w:rPr>
          <w:sz w:val="28"/>
          <w:szCs w:val="28"/>
        </w:rPr>
        <w:t>.</w:t>
      </w:r>
    </w:p>
    <w:p w14:paraId="547223AD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39CF8E52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sz w:val="28"/>
          <w:szCs w:val="28"/>
        </w:rPr>
        <w:br/>
      </w:r>
      <w:r w:rsidR="00ED5FD4" w:rsidRPr="0031185B">
        <w:rPr>
          <w:color w:val="0D0D0D"/>
          <w:sz w:val="28"/>
          <w:szCs w:val="28"/>
        </w:rPr>
        <w:t>Г</w:t>
      </w:r>
      <w:r w:rsidRPr="0031185B">
        <w:rPr>
          <w:color w:val="0D0D0D"/>
          <w:sz w:val="28"/>
          <w:szCs w:val="28"/>
        </w:rPr>
        <w:t>лав</w:t>
      </w:r>
      <w:r w:rsidR="00ED5FD4" w:rsidRPr="0031185B">
        <w:rPr>
          <w:color w:val="0D0D0D"/>
          <w:sz w:val="28"/>
          <w:szCs w:val="28"/>
        </w:rPr>
        <w:t>а</w:t>
      </w:r>
      <w:r w:rsidRPr="0031185B">
        <w:rPr>
          <w:color w:val="0D0D0D"/>
          <w:sz w:val="28"/>
          <w:szCs w:val="28"/>
        </w:rPr>
        <w:t xml:space="preserve"> Администраци</w:t>
      </w:r>
      <w:r w:rsidR="00564BB6" w:rsidRPr="0031185B">
        <w:rPr>
          <w:color w:val="0D0D0D"/>
          <w:sz w:val="28"/>
          <w:szCs w:val="28"/>
        </w:rPr>
        <w:t>и города Батайска</w:t>
      </w:r>
      <w:r w:rsidR="00564BB6" w:rsidRPr="0031185B">
        <w:rPr>
          <w:color w:val="0D0D0D"/>
          <w:sz w:val="28"/>
          <w:szCs w:val="28"/>
        </w:rPr>
        <w:tab/>
      </w:r>
      <w:r w:rsidR="00564BB6" w:rsidRPr="0031185B">
        <w:rPr>
          <w:color w:val="0D0D0D"/>
          <w:sz w:val="28"/>
          <w:szCs w:val="28"/>
        </w:rPr>
        <w:tab/>
      </w:r>
      <w:r w:rsidR="00564BB6" w:rsidRPr="0031185B">
        <w:rPr>
          <w:color w:val="0D0D0D"/>
          <w:sz w:val="28"/>
          <w:szCs w:val="28"/>
        </w:rPr>
        <w:tab/>
        <w:t xml:space="preserve">      </w:t>
      </w:r>
      <w:r w:rsidR="00ED5FD4" w:rsidRPr="0031185B">
        <w:rPr>
          <w:color w:val="0D0D0D"/>
          <w:sz w:val="28"/>
          <w:szCs w:val="28"/>
        </w:rPr>
        <w:t xml:space="preserve">          </w:t>
      </w:r>
      <w:r w:rsidRPr="0031185B">
        <w:rPr>
          <w:color w:val="0D0D0D"/>
          <w:sz w:val="28"/>
          <w:szCs w:val="28"/>
        </w:rPr>
        <w:t xml:space="preserve">      </w:t>
      </w:r>
      <w:r w:rsidR="00564BB6" w:rsidRPr="0031185B">
        <w:rPr>
          <w:color w:val="0D0D0D"/>
          <w:sz w:val="28"/>
          <w:szCs w:val="28"/>
        </w:rPr>
        <w:t>Р.П. Волошин</w:t>
      </w:r>
    </w:p>
    <w:p w14:paraId="6A93BDE6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</w:p>
    <w:p w14:paraId="40E8FFCA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color w:val="0D0D0D"/>
          <w:sz w:val="28"/>
          <w:szCs w:val="28"/>
        </w:rPr>
        <w:t>Решение вносит</w:t>
      </w:r>
    </w:p>
    <w:p w14:paraId="45A9BD0D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color w:val="0D0D0D"/>
          <w:sz w:val="28"/>
          <w:szCs w:val="28"/>
        </w:rPr>
        <w:t>Управление социальной защиты населения города Батайска</w:t>
      </w:r>
    </w:p>
    <w:p w14:paraId="1BC67F4E" w14:textId="77777777" w:rsidR="00AD231F" w:rsidRPr="0031185B" w:rsidRDefault="00AD231F" w:rsidP="004E795F">
      <w:pPr>
        <w:pStyle w:val="contentheader2cols"/>
        <w:ind w:left="0"/>
        <w:jc w:val="center"/>
        <w:rPr>
          <w:b w:val="0"/>
          <w:color w:val="auto"/>
          <w:sz w:val="22"/>
          <w:szCs w:val="24"/>
        </w:rPr>
        <w:sectPr w:rsidR="00AD231F" w:rsidRPr="0031185B" w:rsidSect="00936F9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0E962C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lastRenderedPageBreak/>
        <w:t>Приложение</w:t>
      </w:r>
    </w:p>
    <w:p w14:paraId="2FA3F0B9" w14:textId="77777777" w:rsidR="00447F51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>к решению</w:t>
      </w:r>
      <w:r w:rsidR="00447F51" w:rsidRPr="0031185B">
        <w:rPr>
          <w:sz w:val="28"/>
          <w:szCs w:val="28"/>
        </w:rPr>
        <w:t xml:space="preserve"> </w:t>
      </w:r>
      <w:r w:rsidRPr="0031185B">
        <w:rPr>
          <w:sz w:val="28"/>
          <w:szCs w:val="28"/>
        </w:rPr>
        <w:t xml:space="preserve">Коллегии </w:t>
      </w:r>
    </w:p>
    <w:p w14:paraId="3F56C1C6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>Администрации города Батайска</w:t>
      </w:r>
    </w:p>
    <w:p w14:paraId="7E54973A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 xml:space="preserve">от </w:t>
      </w:r>
      <w:r w:rsidR="000E4536" w:rsidRPr="0031185B">
        <w:rPr>
          <w:sz w:val="28"/>
          <w:szCs w:val="28"/>
        </w:rPr>
        <w:t>__</w:t>
      </w:r>
      <w:r w:rsidR="0039089E">
        <w:rPr>
          <w:sz w:val="28"/>
          <w:szCs w:val="28"/>
          <w:u w:val="single"/>
        </w:rPr>
        <w:t>07.11.2023 г.</w:t>
      </w:r>
      <w:r w:rsidR="000E4536" w:rsidRPr="0031185B">
        <w:rPr>
          <w:sz w:val="28"/>
          <w:szCs w:val="28"/>
        </w:rPr>
        <w:t>_</w:t>
      </w:r>
      <w:r w:rsidR="0039089E">
        <w:rPr>
          <w:sz w:val="28"/>
          <w:szCs w:val="28"/>
        </w:rPr>
        <w:t xml:space="preserve"> № _</w:t>
      </w:r>
      <w:r w:rsidR="0039089E">
        <w:rPr>
          <w:sz w:val="28"/>
          <w:szCs w:val="28"/>
          <w:u w:val="single"/>
        </w:rPr>
        <w:t>45</w:t>
      </w:r>
      <w:r w:rsidRPr="0031185B">
        <w:rPr>
          <w:sz w:val="28"/>
          <w:szCs w:val="28"/>
        </w:rPr>
        <w:t>_</w:t>
      </w:r>
    </w:p>
    <w:p w14:paraId="0E3A8528" w14:textId="77777777" w:rsidR="00AD231F" w:rsidRPr="0031185B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76131762" w14:textId="77777777" w:rsidR="00AD231F" w:rsidRPr="0031185B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55751239" w14:textId="77777777" w:rsidR="00447F51" w:rsidRPr="0031185B" w:rsidRDefault="00447F51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0748E5DC" w14:textId="77777777" w:rsidR="00447F51" w:rsidRPr="0031185B" w:rsidRDefault="00080C1E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  <w:r w:rsidRPr="0031185B">
        <w:rPr>
          <w:b w:val="0"/>
          <w:color w:val="auto"/>
          <w:sz w:val="28"/>
          <w:szCs w:val="28"/>
        </w:rPr>
        <w:t>ОТЧЕТ</w:t>
      </w:r>
    </w:p>
    <w:p w14:paraId="12A6D189" w14:textId="77777777" w:rsidR="0031769F" w:rsidRPr="0031185B" w:rsidRDefault="0031769F" w:rsidP="0031769F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31185B">
        <w:rPr>
          <w:sz w:val="28"/>
          <w:szCs w:val="28"/>
        </w:rPr>
        <w:t xml:space="preserve">об исполнении плана реализации муниципальной программы города Батайска </w:t>
      </w:r>
    </w:p>
    <w:p w14:paraId="24C1397B" w14:textId="77777777" w:rsidR="0031769F" w:rsidRPr="0031185B" w:rsidRDefault="00447F51" w:rsidP="0031769F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31185B">
        <w:rPr>
          <w:sz w:val="28"/>
          <w:szCs w:val="28"/>
        </w:rPr>
        <w:t>«</w:t>
      </w:r>
      <w:r w:rsidR="00F66E46" w:rsidRPr="0031185B">
        <w:rPr>
          <w:sz w:val="28"/>
          <w:szCs w:val="28"/>
        </w:rPr>
        <w:t>Социальная поддержка граждан</w:t>
      </w:r>
      <w:r w:rsidRPr="0031185B">
        <w:rPr>
          <w:sz w:val="28"/>
          <w:szCs w:val="28"/>
        </w:rPr>
        <w:t>»</w:t>
      </w:r>
      <w:r w:rsidR="00080C1E" w:rsidRPr="0031185B">
        <w:rPr>
          <w:sz w:val="28"/>
          <w:szCs w:val="28"/>
        </w:rPr>
        <w:t xml:space="preserve"> за о</w:t>
      </w:r>
      <w:r w:rsidR="0031769F" w:rsidRPr="0031185B">
        <w:rPr>
          <w:sz w:val="28"/>
          <w:szCs w:val="28"/>
        </w:rPr>
        <w:t xml:space="preserve">тчетный период </w:t>
      </w:r>
      <w:r w:rsidR="004F2CF5">
        <w:rPr>
          <w:sz w:val="28"/>
          <w:szCs w:val="28"/>
        </w:rPr>
        <w:t>9 месяцев</w:t>
      </w:r>
      <w:r w:rsidR="0031769F" w:rsidRPr="0031185B">
        <w:rPr>
          <w:sz w:val="28"/>
          <w:szCs w:val="28"/>
        </w:rPr>
        <w:t xml:space="preserve"> 20</w:t>
      </w:r>
      <w:r w:rsidR="00D97004" w:rsidRPr="0031185B">
        <w:rPr>
          <w:sz w:val="28"/>
          <w:szCs w:val="28"/>
        </w:rPr>
        <w:t>2</w:t>
      </w:r>
      <w:r w:rsidR="00ED5FD4" w:rsidRPr="0031185B">
        <w:rPr>
          <w:sz w:val="28"/>
          <w:szCs w:val="28"/>
        </w:rPr>
        <w:t>3</w:t>
      </w:r>
      <w:r w:rsidR="0031769F" w:rsidRPr="0031185B">
        <w:rPr>
          <w:sz w:val="28"/>
          <w:szCs w:val="28"/>
        </w:rPr>
        <w:t xml:space="preserve"> года.</w:t>
      </w:r>
    </w:p>
    <w:p w14:paraId="23C6ECD1" w14:textId="77777777" w:rsidR="00E32D2D" w:rsidRPr="0031185B" w:rsidRDefault="00E32D2D" w:rsidP="00E32D2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</w:p>
    <w:tbl>
      <w:tblPr>
        <w:tblW w:w="1574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5"/>
        <w:gridCol w:w="2548"/>
        <w:gridCol w:w="1276"/>
        <w:gridCol w:w="1984"/>
        <w:gridCol w:w="1695"/>
        <w:gridCol w:w="1700"/>
        <w:gridCol w:w="7"/>
        <w:gridCol w:w="1571"/>
        <w:gridCol w:w="1552"/>
        <w:gridCol w:w="8"/>
        <w:gridCol w:w="1301"/>
        <w:gridCol w:w="1244"/>
      </w:tblGrid>
      <w:tr w:rsidR="00C97740" w:rsidRPr="0031185B" w14:paraId="7B8997FD" w14:textId="77777777" w:rsidTr="0074358D">
        <w:trPr>
          <w:trHeight w:val="8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C32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№ </w:t>
            </w:r>
          </w:p>
          <w:p w14:paraId="0BE14B78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00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Наименование</w:t>
            </w:r>
          </w:p>
          <w:p w14:paraId="236E97D0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основного мероприятия,</w:t>
            </w:r>
          </w:p>
          <w:p w14:paraId="64C2C9EC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мероприятия программы,</w:t>
            </w:r>
          </w:p>
          <w:p w14:paraId="1FC947E4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18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18C7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езультат</w:t>
            </w:r>
          </w:p>
          <w:p w14:paraId="6F9A9116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081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3EA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3AF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53BF3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</w:tc>
      </w:tr>
      <w:tr w:rsidR="00C97740" w:rsidRPr="0031185B" w14:paraId="2EBF4DF0" w14:textId="77777777" w:rsidTr="0074358D">
        <w:trPr>
          <w:trHeight w:val="7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662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902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1C9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09D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3A5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E44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AB4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редусмотрено</w:t>
            </w:r>
          </w:p>
          <w:p w14:paraId="42D6C77A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63A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FEC" w14:textId="77777777" w:rsidR="00C97740" w:rsidRPr="0031185B" w:rsidRDefault="00C97740" w:rsidP="00C97740">
            <w:pPr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факт на отчетную дату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3D6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</w:tr>
      <w:tr w:rsidR="00C97740" w:rsidRPr="0031185B" w14:paraId="13D71D41" w14:textId="77777777" w:rsidTr="0074358D">
        <w:trPr>
          <w:trHeight w:val="3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7D1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FA5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403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456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ACB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F2B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88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37A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4FF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BA3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14B54" w:rsidRPr="0031185B" w14:paraId="498003A2" w14:textId="77777777" w:rsidTr="0067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E8A1391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521D6A0E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276" w:type="dxa"/>
            <w:vAlign w:val="center"/>
          </w:tcPr>
          <w:p w14:paraId="4D7A86C2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70909AFD" w14:textId="77777777" w:rsidR="00D14B54" w:rsidRPr="0031185B" w:rsidRDefault="00D14B54" w:rsidP="00C97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7696C5EE" w14:textId="77777777" w:rsidR="00D14B54" w:rsidRPr="0031185B" w:rsidRDefault="00D14B54" w:rsidP="00412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1343C91" w14:textId="77777777" w:rsidR="00D14B54" w:rsidRPr="0031185B" w:rsidRDefault="00D14B54" w:rsidP="00412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14:paraId="1C0438F5" w14:textId="77777777" w:rsidR="00D14B54" w:rsidRPr="0031185B" w:rsidRDefault="0046083E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07,2</w:t>
            </w:r>
          </w:p>
        </w:tc>
        <w:tc>
          <w:tcPr>
            <w:tcW w:w="1552" w:type="dxa"/>
            <w:vAlign w:val="center"/>
          </w:tcPr>
          <w:p w14:paraId="6909BDE8" w14:textId="77777777" w:rsidR="00D14B54" w:rsidRPr="0031185B" w:rsidRDefault="0046083E" w:rsidP="00A90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07,2</w:t>
            </w:r>
          </w:p>
        </w:tc>
        <w:tc>
          <w:tcPr>
            <w:tcW w:w="1309" w:type="dxa"/>
            <w:gridSpan w:val="2"/>
            <w:vAlign w:val="center"/>
          </w:tcPr>
          <w:p w14:paraId="35C7623F" w14:textId="77777777" w:rsidR="00D14B54" w:rsidRPr="0031185B" w:rsidRDefault="0046083E" w:rsidP="00D14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40,1</w:t>
            </w:r>
          </w:p>
        </w:tc>
        <w:tc>
          <w:tcPr>
            <w:tcW w:w="1244" w:type="dxa"/>
            <w:vAlign w:val="center"/>
          </w:tcPr>
          <w:p w14:paraId="3D10D31E" w14:textId="77777777" w:rsidR="00D14B54" w:rsidRPr="0031185B" w:rsidRDefault="0097462B" w:rsidP="00673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7,1</w:t>
            </w:r>
          </w:p>
        </w:tc>
      </w:tr>
      <w:tr w:rsidR="00D14B54" w:rsidRPr="0031185B" w14:paraId="4215FB0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F18409B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8" w:type="dxa"/>
            <w:vAlign w:val="center"/>
          </w:tcPr>
          <w:p w14:paraId="70736395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15C02CD7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  <w:p w14:paraId="0884E231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E61A1C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528499BC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40A9AFC" w14:textId="77777777" w:rsidR="00D14B54" w:rsidRPr="0031185B" w:rsidRDefault="00D14B54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gridSpan w:val="2"/>
            <w:vAlign w:val="center"/>
          </w:tcPr>
          <w:p w14:paraId="65E89FA5" w14:textId="77777777" w:rsidR="00D14B54" w:rsidRPr="0031185B" w:rsidRDefault="00D14B54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28415E93" w14:textId="77777777" w:rsidR="00D14B54" w:rsidRPr="0031185B" w:rsidRDefault="00CD125B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97,3</w:t>
            </w:r>
          </w:p>
        </w:tc>
        <w:tc>
          <w:tcPr>
            <w:tcW w:w="1552" w:type="dxa"/>
            <w:vAlign w:val="center"/>
          </w:tcPr>
          <w:p w14:paraId="6ED5FAE0" w14:textId="77777777" w:rsidR="00D14B54" w:rsidRPr="0031185B" w:rsidRDefault="00F44100" w:rsidP="00A90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97,3</w:t>
            </w:r>
          </w:p>
        </w:tc>
        <w:tc>
          <w:tcPr>
            <w:tcW w:w="1309" w:type="dxa"/>
            <w:gridSpan w:val="2"/>
            <w:vAlign w:val="center"/>
          </w:tcPr>
          <w:p w14:paraId="22065C89" w14:textId="77777777" w:rsidR="00D14B54" w:rsidRPr="0031185B" w:rsidRDefault="0046083E" w:rsidP="001F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2,7</w:t>
            </w:r>
          </w:p>
        </w:tc>
        <w:tc>
          <w:tcPr>
            <w:tcW w:w="1244" w:type="dxa"/>
          </w:tcPr>
          <w:p w14:paraId="6918C2AB" w14:textId="77777777" w:rsidR="00D14B54" w:rsidRPr="0031185B" w:rsidRDefault="00D14B54" w:rsidP="00A04F7D">
            <w:pPr>
              <w:jc w:val="center"/>
              <w:rPr>
                <w:sz w:val="24"/>
                <w:szCs w:val="24"/>
              </w:rPr>
            </w:pPr>
          </w:p>
          <w:p w14:paraId="75F0FE39" w14:textId="77777777" w:rsidR="00D14B54" w:rsidRPr="0031185B" w:rsidRDefault="00D14B54" w:rsidP="00A04F7D">
            <w:pPr>
              <w:jc w:val="center"/>
              <w:rPr>
                <w:sz w:val="24"/>
                <w:szCs w:val="24"/>
              </w:rPr>
            </w:pPr>
          </w:p>
          <w:p w14:paraId="3955C452" w14:textId="77777777" w:rsidR="00D14B54" w:rsidRPr="0031185B" w:rsidRDefault="0097462B" w:rsidP="00A04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,6</w:t>
            </w:r>
          </w:p>
          <w:p w14:paraId="2A59621F" w14:textId="77777777" w:rsidR="00D14B54" w:rsidRPr="0031185B" w:rsidRDefault="00C153C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явительный характер</w:t>
            </w:r>
          </w:p>
        </w:tc>
      </w:tr>
      <w:tr w:rsidR="006A7720" w:rsidRPr="0031185B" w14:paraId="27FB21E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04D1FFA" w14:textId="77777777" w:rsidR="006A7720" w:rsidRPr="0031185B" w:rsidRDefault="006A7720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9D09623" w14:textId="77777777" w:rsidR="006A7720" w:rsidRPr="0031185B" w:rsidRDefault="006A7720" w:rsidP="003A3DF2">
            <w:pPr>
              <w:pStyle w:val="ConsPlusCell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21C67CD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36C6E7F5" w14:textId="77777777" w:rsidR="006A7720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7BD7C99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B619DDA" w14:textId="77777777" w:rsidR="006A7720" w:rsidRPr="0031185B" w:rsidRDefault="006A7720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3AF16460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9A488D8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822BBBC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788D90B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67CBB29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84FBF5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8" w:type="dxa"/>
            <w:vAlign w:val="center"/>
          </w:tcPr>
          <w:p w14:paraId="566CE13F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2.</w:t>
            </w:r>
          </w:p>
          <w:p w14:paraId="2A0A09E6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276" w:type="dxa"/>
            <w:vAlign w:val="center"/>
          </w:tcPr>
          <w:p w14:paraId="5E2A987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328EEBF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45BC81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018D941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453487C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96,4</w:t>
            </w:r>
          </w:p>
        </w:tc>
        <w:tc>
          <w:tcPr>
            <w:tcW w:w="1552" w:type="dxa"/>
            <w:vAlign w:val="center"/>
          </w:tcPr>
          <w:p w14:paraId="1A10ADE5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96,4</w:t>
            </w:r>
          </w:p>
        </w:tc>
        <w:tc>
          <w:tcPr>
            <w:tcW w:w="1309" w:type="dxa"/>
            <w:gridSpan w:val="2"/>
            <w:vAlign w:val="center"/>
          </w:tcPr>
          <w:p w14:paraId="0CEBDA13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4,3</w:t>
            </w:r>
          </w:p>
        </w:tc>
        <w:tc>
          <w:tcPr>
            <w:tcW w:w="1244" w:type="dxa"/>
          </w:tcPr>
          <w:p w14:paraId="4F19C100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FC63" w14:textId="77777777" w:rsidR="00ED5FD4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2,1</w:t>
            </w:r>
          </w:p>
          <w:p w14:paraId="75981E3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37877DF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C8F34E2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CEC7666" w14:textId="77777777" w:rsidR="003A3DF2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6871F04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8BDAEF3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FED799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45E837A" w14:textId="77777777" w:rsidR="003A3DF2" w:rsidRPr="0031185B" w:rsidRDefault="003A3DF2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78E6AF3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4DBDCC4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1B12FAF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57F164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C6B9BC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3F9099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8" w:type="dxa"/>
            <w:vAlign w:val="center"/>
          </w:tcPr>
          <w:p w14:paraId="63F27013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66C270E7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276" w:type="dxa"/>
            <w:vAlign w:val="center"/>
          </w:tcPr>
          <w:p w14:paraId="4C722C4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3188763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F0ECFA2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6405E8F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E784C39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552" w:type="dxa"/>
            <w:vAlign w:val="center"/>
          </w:tcPr>
          <w:p w14:paraId="3810E9FE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309" w:type="dxa"/>
            <w:gridSpan w:val="2"/>
            <w:vAlign w:val="center"/>
          </w:tcPr>
          <w:p w14:paraId="7BED9374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244" w:type="dxa"/>
          </w:tcPr>
          <w:p w14:paraId="643ED5B4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9514D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  <w:p w14:paraId="69D0DAED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1356212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743E76E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3121B0A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8A40B54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8534DF0" w14:textId="77777777" w:rsidR="003A3DF2" w:rsidRPr="0031185B" w:rsidRDefault="003A3DF2">
            <w:r w:rsidRPr="0031185B">
              <w:rPr>
                <w:sz w:val="24"/>
                <w:szCs w:val="24"/>
              </w:rPr>
              <w:t xml:space="preserve">Меры социальной </w:t>
            </w:r>
            <w:r w:rsidRPr="0031185B">
              <w:rPr>
                <w:sz w:val="24"/>
                <w:szCs w:val="24"/>
              </w:rPr>
              <w:lastRenderedPageBreak/>
              <w:t>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EE1C16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5C5AF16" w14:textId="77777777" w:rsidR="003A3DF2" w:rsidRPr="0031185B" w:rsidRDefault="001517AB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4BDAC5F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2E89E6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1124FF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693133F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812DAA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A433AD2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8" w:type="dxa"/>
            <w:vAlign w:val="center"/>
          </w:tcPr>
          <w:p w14:paraId="30348014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6922476B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, и членов их семей</w:t>
            </w:r>
          </w:p>
        </w:tc>
        <w:tc>
          <w:tcPr>
            <w:tcW w:w="1276" w:type="dxa"/>
            <w:vAlign w:val="center"/>
          </w:tcPr>
          <w:p w14:paraId="631AD100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6D0D3E1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45D214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3D25FA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8AC9915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16,2</w:t>
            </w:r>
          </w:p>
        </w:tc>
        <w:tc>
          <w:tcPr>
            <w:tcW w:w="1552" w:type="dxa"/>
            <w:vAlign w:val="center"/>
          </w:tcPr>
          <w:p w14:paraId="3079876F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16,2</w:t>
            </w:r>
          </w:p>
        </w:tc>
        <w:tc>
          <w:tcPr>
            <w:tcW w:w="1309" w:type="dxa"/>
            <w:gridSpan w:val="2"/>
            <w:vAlign w:val="center"/>
          </w:tcPr>
          <w:p w14:paraId="414D67C5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5</w:t>
            </w:r>
          </w:p>
        </w:tc>
        <w:tc>
          <w:tcPr>
            <w:tcW w:w="1244" w:type="dxa"/>
          </w:tcPr>
          <w:p w14:paraId="5192BE1E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5EAB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6A77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0E61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7</w:t>
            </w:r>
          </w:p>
          <w:p w14:paraId="4A916D17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3BCA002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65A3313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D66188D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0C898F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AA1EB7D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0D402A3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075F418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3821FE2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B1F27C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545FDC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926424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4166F3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F74A7E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8" w:type="dxa"/>
            <w:vAlign w:val="center"/>
          </w:tcPr>
          <w:p w14:paraId="4959B9DB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123BF335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14:paraId="20EDFA4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4A6DD84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08CF07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9F2B59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F2D351A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350,0</w:t>
            </w:r>
          </w:p>
        </w:tc>
        <w:tc>
          <w:tcPr>
            <w:tcW w:w="1552" w:type="dxa"/>
            <w:vAlign w:val="center"/>
          </w:tcPr>
          <w:p w14:paraId="245AF8B8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350,0</w:t>
            </w:r>
          </w:p>
        </w:tc>
        <w:tc>
          <w:tcPr>
            <w:tcW w:w="1309" w:type="dxa"/>
            <w:gridSpan w:val="2"/>
            <w:vAlign w:val="center"/>
          </w:tcPr>
          <w:p w14:paraId="51046F41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7,9</w:t>
            </w:r>
          </w:p>
        </w:tc>
        <w:tc>
          <w:tcPr>
            <w:tcW w:w="1244" w:type="dxa"/>
          </w:tcPr>
          <w:p w14:paraId="322CE43C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A08B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,1</w:t>
            </w:r>
          </w:p>
          <w:p w14:paraId="53E7F107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2E412FA0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BB44F83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F5B54F0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 xml:space="preserve">Контрольное событие </w:t>
            </w:r>
            <w:r w:rsidRPr="0031185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vAlign w:val="center"/>
          </w:tcPr>
          <w:p w14:paraId="6DD6813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14:paraId="5928B2FC" w14:textId="77777777" w:rsidR="003A3DF2" w:rsidRPr="0031185B" w:rsidRDefault="003A3DF2">
            <w:r w:rsidRPr="0031185B">
              <w:rPr>
                <w:sz w:val="24"/>
                <w:szCs w:val="24"/>
              </w:rPr>
              <w:lastRenderedPageBreak/>
              <w:t xml:space="preserve">Меры </w:t>
            </w:r>
            <w:r w:rsidRPr="0031185B">
              <w:rPr>
                <w:sz w:val="24"/>
                <w:szCs w:val="24"/>
              </w:rPr>
              <w:lastRenderedPageBreak/>
              <w:t>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96765CF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EB97E21" w14:textId="77777777" w:rsidR="003A3DF2" w:rsidRPr="0031185B" w:rsidRDefault="003A3DF2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0D28A03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A972AD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453FB56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4DDDBA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181CD5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5CCD44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48" w:type="dxa"/>
            <w:vAlign w:val="center"/>
          </w:tcPr>
          <w:p w14:paraId="6DF9A39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6.</w:t>
            </w:r>
          </w:p>
          <w:p w14:paraId="1D064109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276" w:type="dxa"/>
            <w:vAlign w:val="center"/>
          </w:tcPr>
          <w:p w14:paraId="13F9B3F0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D78C478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D1617F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3A25FFB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74906AF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6</w:t>
            </w:r>
          </w:p>
        </w:tc>
        <w:tc>
          <w:tcPr>
            <w:tcW w:w="1552" w:type="dxa"/>
            <w:vAlign w:val="center"/>
          </w:tcPr>
          <w:p w14:paraId="779253FE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6</w:t>
            </w:r>
          </w:p>
        </w:tc>
        <w:tc>
          <w:tcPr>
            <w:tcW w:w="1309" w:type="dxa"/>
            <w:gridSpan w:val="2"/>
            <w:vAlign w:val="center"/>
          </w:tcPr>
          <w:p w14:paraId="43AD311B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0</w:t>
            </w:r>
          </w:p>
        </w:tc>
        <w:tc>
          <w:tcPr>
            <w:tcW w:w="1244" w:type="dxa"/>
          </w:tcPr>
          <w:p w14:paraId="6641C022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C4B4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14:paraId="31AAD388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0AB0DB0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BAF60A3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21B4BD8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C3981CD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5355144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97B759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05B2487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739546D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0CC041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DC6D487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FD432E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DDA4F6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DD03832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48" w:type="dxa"/>
            <w:vAlign w:val="center"/>
          </w:tcPr>
          <w:p w14:paraId="7808B206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7.</w:t>
            </w:r>
          </w:p>
          <w:p w14:paraId="00A2848C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14:paraId="75C3A5C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DBBC8F7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81992E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825ACC4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861B6EB" w14:textId="77777777" w:rsidR="00ED5FD4" w:rsidRPr="0031185B" w:rsidRDefault="0046083E" w:rsidP="0088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,0</w:t>
            </w:r>
          </w:p>
        </w:tc>
        <w:tc>
          <w:tcPr>
            <w:tcW w:w="1552" w:type="dxa"/>
            <w:vAlign w:val="center"/>
          </w:tcPr>
          <w:p w14:paraId="27B31570" w14:textId="77777777" w:rsidR="00ED5FD4" w:rsidRPr="0031185B" w:rsidRDefault="0046083E" w:rsidP="0088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,0</w:t>
            </w:r>
          </w:p>
        </w:tc>
        <w:tc>
          <w:tcPr>
            <w:tcW w:w="1309" w:type="dxa"/>
            <w:gridSpan w:val="2"/>
            <w:vAlign w:val="center"/>
          </w:tcPr>
          <w:p w14:paraId="1C4A28C8" w14:textId="77777777" w:rsidR="00ED5FD4" w:rsidRPr="0031185B" w:rsidRDefault="0046083E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,5</w:t>
            </w:r>
          </w:p>
        </w:tc>
        <w:tc>
          <w:tcPr>
            <w:tcW w:w="1244" w:type="dxa"/>
          </w:tcPr>
          <w:p w14:paraId="640B31E2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91E8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2CD9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14:paraId="38346A2F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34581AB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B24594A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C823AEF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B1BAE8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0024FE0" w14:textId="77777777" w:rsidR="003A3DF2" w:rsidRPr="0031185B" w:rsidRDefault="003A3DF2">
            <w:r w:rsidRPr="0031185B">
              <w:rPr>
                <w:sz w:val="24"/>
                <w:szCs w:val="24"/>
              </w:rPr>
              <w:t xml:space="preserve">Меры социальной поддержки </w:t>
            </w:r>
            <w:r w:rsidRPr="0031185B">
              <w:rPr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3BF0303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1E38499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0062BAC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6A3111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8D2B7A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6DC8145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EA32FC6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305D8D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48" w:type="dxa"/>
            <w:vAlign w:val="center"/>
          </w:tcPr>
          <w:p w14:paraId="025C7B56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8.</w:t>
            </w:r>
          </w:p>
          <w:p w14:paraId="30F453CE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276" w:type="dxa"/>
            <w:vAlign w:val="center"/>
          </w:tcPr>
          <w:p w14:paraId="283FDD3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515FCCB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78FB69D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F5D67B9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D60F102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3232,7</w:t>
            </w:r>
          </w:p>
        </w:tc>
        <w:tc>
          <w:tcPr>
            <w:tcW w:w="1552" w:type="dxa"/>
            <w:vAlign w:val="center"/>
          </w:tcPr>
          <w:p w14:paraId="1B0ABA89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3232,7</w:t>
            </w:r>
          </w:p>
        </w:tc>
        <w:tc>
          <w:tcPr>
            <w:tcW w:w="1309" w:type="dxa"/>
            <w:gridSpan w:val="2"/>
            <w:vAlign w:val="center"/>
          </w:tcPr>
          <w:p w14:paraId="05A2E753" w14:textId="77777777" w:rsidR="00ED5FD4" w:rsidRPr="0031185B" w:rsidRDefault="00D53A7F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7,6</w:t>
            </w:r>
          </w:p>
        </w:tc>
        <w:tc>
          <w:tcPr>
            <w:tcW w:w="1244" w:type="dxa"/>
          </w:tcPr>
          <w:p w14:paraId="55910E8D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284A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7C65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5,1</w:t>
            </w:r>
          </w:p>
          <w:p w14:paraId="6CD6FC8A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6CB96EB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56C794D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D76458E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D57367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5D18A4A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2B2F38D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6364AAD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7BDBC2C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8CB8C9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3DDE12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213CD5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5C8632B6" w14:textId="77777777" w:rsidTr="00A7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0"/>
        </w:trPr>
        <w:tc>
          <w:tcPr>
            <w:tcW w:w="855" w:type="dxa"/>
            <w:vAlign w:val="center"/>
          </w:tcPr>
          <w:p w14:paraId="20D9B388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48" w:type="dxa"/>
            <w:vAlign w:val="center"/>
          </w:tcPr>
          <w:p w14:paraId="5AC939D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0.</w:t>
            </w:r>
          </w:p>
          <w:p w14:paraId="74BD4B0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276" w:type="dxa"/>
            <w:vAlign w:val="center"/>
          </w:tcPr>
          <w:p w14:paraId="1CF4BF96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466A831" w14:textId="77777777" w:rsidR="00ED5FD4" w:rsidRPr="0031185B" w:rsidRDefault="00ED5FD4" w:rsidP="007F0FC5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  <w:r w:rsidR="000A242C" w:rsidRPr="0031185B">
              <w:rPr>
                <w:sz w:val="24"/>
                <w:szCs w:val="24"/>
              </w:rPr>
              <w:t>. Заработная плата выплачена в объемах и сроки, установленные нормативными правовыми актами</w:t>
            </w:r>
            <w:r w:rsidR="00651C06" w:rsidRPr="0031185B">
              <w:rPr>
                <w:sz w:val="24"/>
                <w:szCs w:val="24"/>
              </w:rPr>
              <w:t>. Заключено 2</w:t>
            </w:r>
            <w:r w:rsidR="002033EB">
              <w:rPr>
                <w:sz w:val="24"/>
                <w:szCs w:val="24"/>
              </w:rPr>
              <w:t>9</w:t>
            </w:r>
            <w:r w:rsidR="008C6BDE" w:rsidRPr="0031185B">
              <w:rPr>
                <w:sz w:val="24"/>
                <w:szCs w:val="24"/>
              </w:rPr>
              <w:t xml:space="preserve"> контракт</w:t>
            </w:r>
            <w:r w:rsidR="002033EB">
              <w:rPr>
                <w:sz w:val="24"/>
                <w:szCs w:val="24"/>
              </w:rPr>
              <w:t>ов</w:t>
            </w:r>
            <w:r w:rsidR="001A7969" w:rsidRPr="0031185B">
              <w:rPr>
                <w:sz w:val="24"/>
                <w:szCs w:val="24"/>
              </w:rPr>
              <w:t xml:space="preserve"> </w:t>
            </w:r>
          </w:p>
          <w:p w14:paraId="214F63AD" w14:textId="77777777" w:rsidR="00805AF2" w:rsidRPr="0031185B" w:rsidRDefault="00805AF2" w:rsidP="007F0FC5">
            <w:r w:rsidRPr="0031185B">
              <w:rPr>
                <w:sz w:val="24"/>
                <w:szCs w:val="24"/>
              </w:rPr>
              <w:t xml:space="preserve">(связи (телефонной, сотовой, интернет), охраны, ТО средств охраны, обслуживание программы 1С, медосмотр водителя, канцтовары, бензин, ремонт оргтехники, поставка </w:t>
            </w:r>
            <w:r w:rsidRPr="0031185B">
              <w:rPr>
                <w:sz w:val="24"/>
                <w:szCs w:val="24"/>
              </w:rPr>
              <w:lastRenderedPageBreak/>
              <w:t>картриджей, штампы, обучение по охране труда, лицензии на ПО, справочно-правовая система</w:t>
            </w:r>
            <w:r w:rsidR="002033EB">
              <w:rPr>
                <w:sz w:val="24"/>
                <w:szCs w:val="24"/>
              </w:rPr>
              <w:t>, обучение работников охране труда, закупка аккумуляторных батарей, заправка картриджей, регламентное ТО и ремонт автомобиля</w:t>
            </w:r>
            <w:r w:rsidRPr="0031185B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vAlign w:val="center"/>
          </w:tcPr>
          <w:p w14:paraId="7DAFB1B2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840EF4D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E293DB4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2" w:type="dxa"/>
            <w:vAlign w:val="center"/>
          </w:tcPr>
          <w:p w14:paraId="1F310F57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309" w:type="dxa"/>
            <w:gridSpan w:val="2"/>
            <w:vAlign w:val="center"/>
          </w:tcPr>
          <w:p w14:paraId="38263421" w14:textId="77777777" w:rsidR="00ED5FD4" w:rsidRPr="0031185B" w:rsidRDefault="00D53A7F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,2</w:t>
            </w:r>
          </w:p>
        </w:tc>
        <w:tc>
          <w:tcPr>
            <w:tcW w:w="1244" w:type="dxa"/>
          </w:tcPr>
          <w:p w14:paraId="2CAAA052" w14:textId="77777777" w:rsidR="001C18F0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8,7</w:t>
            </w:r>
          </w:p>
          <w:p w14:paraId="28D52476" w14:textId="77777777" w:rsidR="00ED5FD4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14:paraId="13E47EF6" w14:textId="77777777" w:rsidR="00530961" w:rsidRPr="0031185B" w:rsidRDefault="009C598A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A"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  <w:r w:rsidR="001C18F0" w:rsidRPr="009C59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3FE770C5" w14:textId="77777777" w:rsidR="00ED5FD4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</w:t>
            </w:r>
            <w:r w:rsidR="001C18F0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E0165" w14:textId="77777777" w:rsidR="00530961" w:rsidRPr="0031185B" w:rsidRDefault="001C18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оплату контрактов с периодическ</w:t>
            </w:r>
            <w:r w:rsidR="0078770F" w:rsidRPr="0031185B">
              <w:rPr>
                <w:rFonts w:ascii="Times New Roman" w:hAnsi="Times New Roman" w:cs="Times New Roman"/>
                <w:sz w:val="24"/>
                <w:szCs w:val="24"/>
              </w:rPr>
              <w:t>им исполнением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70F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оказания услуг 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>(связи</w:t>
            </w:r>
            <w:r w:rsidR="0036403A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телефонной, сотовой, интернет)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, охраны, ТО средств охраны, </w:t>
            </w:r>
            <w:r w:rsidR="0036403A" w:rsidRPr="0031185B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1С, медосмотр водителя</w:t>
            </w:r>
            <w:r w:rsidR="00E07923">
              <w:rPr>
                <w:rFonts w:ascii="Times New Roman" w:hAnsi="Times New Roman" w:cs="Times New Roman"/>
                <w:sz w:val="24"/>
                <w:szCs w:val="24"/>
              </w:rPr>
              <w:t xml:space="preserve">, заправка </w:t>
            </w:r>
            <w:r w:rsidR="00E0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ей, регламентное ТО и ремонт автомобиля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E852A3" w14:textId="77777777" w:rsidR="001C18F0" w:rsidRPr="0031185B" w:rsidRDefault="009C598A" w:rsidP="006733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C75F8" w:rsidRPr="009C5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713F9" w14:textId="77777777" w:rsidR="00ED5FD4" w:rsidRPr="0031185B" w:rsidRDefault="006733F0" w:rsidP="009C5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аключение контрактов в соответствии с периодичностью потребностей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полиса ОСАГО в декабре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; ремонт оргтехники по результатам ее диагностики и 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я; услуги по </w:t>
            </w:r>
            <w:proofErr w:type="spellStart"/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>текущемуТО</w:t>
            </w:r>
            <w:proofErr w:type="spellEnd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DF2" w:rsidRPr="0031185B" w14:paraId="7C2D68D6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35468AE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4098A6" w14:textId="77777777" w:rsidR="003A3DF2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12D166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9C18899" w14:textId="77777777" w:rsidR="003A3DF2" w:rsidRPr="0031185B" w:rsidRDefault="000C574C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30A20FE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447EA5A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65F660B3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7E8A35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2CF4B85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591246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2AE4DEF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51BE482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48" w:type="dxa"/>
            <w:vAlign w:val="center"/>
          </w:tcPr>
          <w:p w14:paraId="4A1A385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1.</w:t>
            </w:r>
          </w:p>
          <w:p w14:paraId="6AF0A88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униципальном образовании «Город Батайск»</w:t>
            </w:r>
          </w:p>
        </w:tc>
        <w:tc>
          <w:tcPr>
            <w:tcW w:w="1276" w:type="dxa"/>
            <w:vAlign w:val="center"/>
          </w:tcPr>
          <w:p w14:paraId="2D7E99C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14:paraId="6CDEA456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4535BC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CF571F4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F219D77" w14:textId="77777777" w:rsidR="00ED5FD4" w:rsidRPr="0031185B" w:rsidRDefault="008817A3" w:rsidP="007F1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416,3</w:t>
            </w:r>
          </w:p>
        </w:tc>
        <w:tc>
          <w:tcPr>
            <w:tcW w:w="1552" w:type="dxa"/>
            <w:vAlign w:val="center"/>
          </w:tcPr>
          <w:p w14:paraId="77A2D9EF" w14:textId="77777777" w:rsidR="00ED5FD4" w:rsidRPr="0031185B" w:rsidRDefault="008817A3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416,3</w:t>
            </w:r>
          </w:p>
        </w:tc>
        <w:tc>
          <w:tcPr>
            <w:tcW w:w="1309" w:type="dxa"/>
            <w:gridSpan w:val="2"/>
            <w:vAlign w:val="center"/>
          </w:tcPr>
          <w:p w14:paraId="3D8FA1D5" w14:textId="77777777" w:rsidR="00ED5FD4" w:rsidRPr="0031185B" w:rsidRDefault="00D53A7F" w:rsidP="001F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4,2</w:t>
            </w:r>
          </w:p>
        </w:tc>
        <w:tc>
          <w:tcPr>
            <w:tcW w:w="1244" w:type="dxa"/>
          </w:tcPr>
          <w:p w14:paraId="4A403388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5C95E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  <w:p w14:paraId="250AD046" w14:textId="77777777" w:rsidR="00ED5FD4" w:rsidRPr="0031185B" w:rsidRDefault="00ED5FD4" w:rsidP="00C153C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766FBBD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94A0218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73F2930" w14:textId="77777777" w:rsidR="003A3DF2" w:rsidRPr="0031185B" w:rsidRDefault="003A3DF2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D1BE17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1A47F12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EABB944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CEF5CD7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25C976C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CDD8B0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A2A646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759ADD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F378051" w14:textId="77777777" w:rsidTr="005A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7862F07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48" w:type="dxa"/>
            <w:vAlign w:val="center"/>
          </w:tcPr>
          <w:p w14:paraId="31C6E634" w14:textId="77777777" w:rsidR="00ED5FD4" w:rsidRPr="0031185B" w:rsidRDefault="00ED5FD4" w:rsidP="005A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14:paraId="367A1762" w14:textId="77777777" w:rsidR="00ED5FD4" w:rsidRPr="0031185B" w:rsidRDefault="00ED5FD4" w:rsidP="005A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276" w:type="dxa"/>
            <w:vAlign w:val="center"/>
          </w:tcPr>
          <w:p w14:paraId="04DFD0D0" w14:textId="77777777" w:rsidR="00ED5FD4" w:rsidRPr="0031185B" w:rsidRDefault="00ED5FD4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95A769C" w14:textId="77777777" w:rsidR="00ED5FD4" w:rsidRPr="0031185B" w:rsidRDefault="00ED5FD4" w:rsidP="005A337A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  <w:r w:rsidR="000A242C" w:rsidRPr="0031185B">
              <w:rPr>
                <w:sz w:val="24"/>
                <w:szCs w:val="24"/>
              </w:rPr>
              <w:t>.</w:t>
            </w:r>
          </w:p>
          <w:p w14:paraId="3E84F73E" w14:textId="77777777" w:rsidR="000A242C" w:rsidRPr="0031185B" w:rsidRDefault="000A242C" w:rsidP="005A337A">
            <w:r w:rsidRPr="0031185B">
              <w:rPr>
                <w:sz w:val="24"/>
                <w:szCs w:val="24"/>
              </w:rPr>
              <w:t>Заключен 1 контракт</w:t>
            </w:r>
            <w:r w:rsidR="001A7969" w:rsidRPr="0031185B">
              <w:rPr>
                <w:sz w:val="24"/>
                <w:szCs w:val="24"/>
              </w:rPr>
              <w:t xml:space="preserve"> (доставка извещений и поздравительных открыток гражданам города Батайска)</w:t>
            </w:r>
          </w:p>
        </w:tc>
        <w:tc>
          <w:tcPr>
            <w:tcW w:w="1695" w:type="dxa"/>
            <w:vAlign w:val="center"/>
          </w:tcPr>
          <w:p w14:paraId="0E0DE4B0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60ADB4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98AF422" w14:textId="77777777" w:rsidR="00ED5FD4" w:rsidRPr="0031185B" w:rsidRDefault="00D53A7F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552" w:type="dxa"/>
            <w:vAlign w:val="center"/>
          </w:tcPr>
          <w:p w14:paraId="52C47ED0" w14:textId="77777777" w:rsidR="00ED5FD4" w:rsidRPr="0031185B" w:rsidRDefault="00D53A7F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309" w:type="dxa"/>
            <w:gridSpan w:val="2"/>
            <w:vAlign w:val="center"/>
          </w:tcPr>
          <w:p w14:paraId="5741CFD2" w14:textId="77777777" w:rsidR="00ED5FD4" w:rsidRPr="0031185B" w:rsidRDefault="00D53A7F" w:rsidP="005A3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244" w:type="dxa"/>
          </w:tcPr>
          <w:p w14:paraId="12CE9876" w14:textId="77777777" w:rsidR="00ED5FD4" w:rsidRPr="0031185B" w:rsidRDefault="0097462B" w:rsidP="005A3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14:paraId="1ABBB34C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в т.ч. </w:t>
            </w:r>
          </w:p>
          <w:p w14:paraId="2DDA2894" w14:textId="77777777" w:rsidR="0036403A" w:rsidRPr="00EA5AB3" w:rsidRDefault="002033EB" w:rsidP="005A337A">
            <w:pPr>
              <w:jc w:val="center"/>
              <w:rPr>
                <w:sz w:val="24"/>
                <w:szCs w:val="24"/>
              </w:rPr>
            </w:pPr>
            <w:r w:rsidRPr="00EA5AB3">
              <w:rPr>
                <w:sz w:val="24"/>
                <w:szCs w:val="24"/>
              </w:rPr>
              <w:t>2</w:t>
            </w:r>
            <w:r w:rsidR="0036403A" w:rsidRPr="00EA5AB3">
              <w:rPr>
                <w:sz w:val="24"/>
                <w:szCs w:val="24"/>
              </w:rPr>
              <w:t>,</w:t>
            </w:r>
            <w:r w:rsidRPr="00EA5AB3">
              <w:rPr>
                <w:sz w:val="24"/>
                <w:szCs w:val="24"/>
              </w:rPr>
              <w:t>8</w:t>
            </w:r>
          </w:p>
          <w:p w14:paraId="2553718F" w14:textId="77777777" w:rsidR="00ED5FD4" w:rsidRPr="00EA5AB3" w:rsidRDefault="0078770F" w:rsidP="005A337A">
            <w:pPr>
              <w:jc w:val="center"/>
              <w:rPr>
                <w:sz w:val="24"/>
                <w:szCs w:val="24"/>
              </w:rPr>
            </w:pPr>
            <w:r w:rsidRPr="00EA5AB3">
              <w:rPr>
                <w:sz w:val="24"/>
                <w:szCs w:val="24"/>
              </w:rPr>
              <w:t>о</w:t>
            </w:r>
            <w:r w:rsidR="00ED5FD4" w:rsidRPr="00EA5AB3">
              <w:rPr>
                <w:sz w:val="24"/>
                <w:szCs w:val="24"/>
              </w:rPr>
              <w:t>плата контракт</w:t>
            </w:r>
            <w:r w:rsidRPr="00EA5AB3">
              <w:rPr>
                <w:sz w:val="24"/>
                <w:szCs w:val="24"/>
              </w:rPr>
              <w:t>а</w:t>
            </w:r>
            <w:r w:rsidR="00ED5FD4" w:rsidRPr="00EA5AB3">
              <w:rPr>
                <w:sz w:val="24"/>
                <w:szCs w:val="24"/>
              </w:rPr>
              <w:t xml:space="preserve"> по факту оказания услуг</w:t>
            </w:r>
            <w:r w:rsidR="00530961" w:rsidRPr="00EA5AB3">
              <w:rPr>
                <w:sz w:val="24"/>
                <w:szCs w:val="24"/>
              </w:rPr>
              <w:t xml:space="preserve"> </w:t>
            </w:r>
          </w:p>
          <w:p w14:paraId="0D3852D8" w14:textId="77777777" w:rsidR="0036403A" w:rsidRPr="00EA5AB3" w:rsidRDefault="002033EB" w:rsidP="005A337A">
            <w:pPr>
              <w:jc w:val="center"/>
              <w:rPr>
                <w:sz w:val="24"/>
                <w:szCs w:val="24"/>
              </w:rPr>
            </w:pPr>
            <w:r w:rsidRPr="00EA5AB3">
              <w:rPr>
                <w:sz w:val="24"/>
                <w:szCs w:val="24"/>
              </w:rPr>
              <w:t>27</w:t>
            </w:r>
            <w:r w:rsidR="0036403A" w:rsidRPr="00EA5AB3">
              <w:rPr>
                <w:sz w:val="24"/>
                <w:szCs w:val="24"/>
              </w:rPr>
              <w:t>,</w:t>
            </w:r>
            <w:r w:rsidRPr="00EA5AB3">
              <w:rPr>
                <w:sz w:val="24"/>
                <w:szCs w:val="24"/>
              </w:rPr>
              <w:t>6</w:t>
            </w:r>
          </w:p>
          <w:p w14:paraId="44CEDE6B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EA5AB3">
              <w:rPr>
                <w:sz w:val="24"/>
                <w:szCs w:val="24"/>
              </w:rPr>
              <w:t>экономия по результатам</w:t>
            </w:r>
            <w:r w:rsidRPr="0031185B">
              <w:rPr>
                <w:sz w:val="24"/>
                <w:szCs w:val="24"/>
              </w:rPr>
              <w:t xml:space="preserve"> расчета НМЦК и проведения закупок</w:t>
            </w:r>
          </w:p>
        </w:tc>
      </w:tr>
      <w:tr w:rsidR="00051DB5" w:rsidRPr="0031185B" w14:paraId="1158FB7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F428E47" w14:textId="77777777" w:rsidR="00051DB5" w:rsidRPr="0031185B" w:rsidRDefault="00051DB5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758EE04" w14:textId="77777777" w:rsidR="00051DB5" w:rsidRPr="0031185B" w:rsidRDefault="00051DB5" w:rsidP="005A337A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9B00073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00DEBF5" w14:textId="77777777" w:rsidR="00051DB5" w:rsidRPr="0031185B" w:rsidRDefault="00051DB5" w:rsidP="005A337A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</w:t>
            </w:r>
            <w:r w:rsidRPr="0031185B">
              <w:rPr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121E7F9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CCD30B8" w14:textId="77777777" w:rsidR="00051DB5" w:rsidRPr="0031185B" w:rsidRDefault="00051DB5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26D2E706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3F5A567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1D71A31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4147F00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E37D33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DB4EF1C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48" w:type="dxa"/>
            <w:vAlign w:val="center"/>
          </w:tcPr>
          <w:p w14:paraId="4145D2F3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2EBA7C96" w14:textId="77777777" w:rsidR="00ED5FD4" w:rsidRPr="0031185B" w:rsidRDefault="00ED5FD4" w:rsidP="001A7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</w:t>
            </w:r>
            <w:r w:rsidR="001A7969" w:rsidRPr="0031185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1276" w:type="dxa"/>
            <w:vAlign w:val="center"/>
          </w:tcPr>
          <w:p w14:paraId="434A44D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33F7E04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5D222BE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98B8AD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95A66AC" w14:textId="77777777" w:rsidR="00ED5FD4" w:rsidRPr="0031185B" w:rsidRDefault="008817A3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2" w:type="dxa"/>
            <w:vAlign w:val="center"/>
          </w:tcPr>
          <w:p w14:paraId="0C21A509" w14:textId="77777777" w:rsidR="00ED5FD4" w:rsidRPr="0031185B" w:rsidRDefault="008817A3" w:rsidP="00A1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309" w:type="dxa"/>
            <w:gridSpan w:val="2"/>
            <w:vAlign w:val="center"/>
          </w:tcPr>
          <w:p w14:paraId="01C507DD" w14:textId="77777777" w:rsidR="00ED5FD4" w:rsidRPr="0031185B" w:rsidRDefault="00D53A7F" w:rsidP="001F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8</w:t>
            </w:r>
          </w:p>
        </w:tc>
        <w:tc>
          <w:tcPr>
            <w:tcW w:w="1244" w:type="dxa"/>
          </w:tcPr>
          <w:p w14:paraId="7ECB6899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A214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CAC9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3B9D" w14:textId="77777777" w:rsidR="00ED5FD4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  <w:p w14:paraId="7C89D185" w14:textId="77777777" w:rsidR="00ED5FD4" w:rsidRPr="0031185B" w:rsidRDefault="00ED5FD4" w:rsidP="00C153C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явительный характер</w:t>
            </w:r>
          </w:p>
        </w:tc>
      </w:tr>
      <w:tr w:rsidR="00ED5FD4" w:rsidRPr="0031185B" w14:paraId="51881A5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EAE3D58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D742F70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D4CA6B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0A3A752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156D88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BBD3716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4F73FD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C59678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CE4D3D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19FFBB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273D3CA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D67F976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48" w:type="dxa"/>
            <w:vAlign w:val="center"/>
          </w:tcPr>
          <w:p w14:paraId="48DA0CFE" w14:textId="77777777" w:rsidR="00ED5FD4" w:rsidRPr="0031185B" w:rsidRDefault="00ED5FD4" w:rsidP="002734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5. 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276" w:type="dxa"/>
            <w:vAlign w:val="center"/>
          </w:tcPr>
          <w:p w14:paraId="7031401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C75A28E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7E9EB8A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3FDF1B0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02DBDA2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06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55D0E1BE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06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14:paraId="49711375" w14:textId="77777777" w:rsidR="00ED5FD4" w:rsidRPr="0031185B" w:rsidRDefault="00D53A7F" w:rsidP="0099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4</w:t>
            </w:r>
          </w:p>
        </w:tc>
        <w:tc>
          <w:tcPr>
            <w:tcW w:w="1244" w:type="dxa"/>
          </w:tcPr>
          <w:p w14:paraId="12045CC1" w14:textId="77777777" w:rsidR="00ED5FD4" w:rsidRPr="0031185B" w:rsidRDefault="0097462B" w:rsidP="00A04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6</w:t>
            </w:r>
          </w:p>
          <w:p w14:paraId="4C670525" w14:textId="77777777" w:rsidR="00ED5FD4" w:rsidRPr="0031185B" w:rsidRDefault="00ED5FD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Возмещение расходов по факту оказания услуг</w:t>
            </w:r>
          </w:p>
        </w:tc>
      </w:tr>
      <w:tr w:rsidR="00ED5FD4" w:rsidRPr="0031185B" w14:paraId="57519D2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34C8ED5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B107C1C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2762C6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A91D996" w14:textId="77777777" w:rsidR="00ED5FD4" w:rsidRPr="0031185B" w:rsidRDefault="00ED5FD4">
            <w:r w:rsidRPr="0031185B">
              <w:rPr>
                <w:sz w:val="24"/>
                <w:szCs w:val="24"/>
              </w:rPr>
              <w:t xml:space="preserve">Меры социальной </w:t>
            </w:r>
            <w:r w:rsidRPr="0031185B">
              <w:rPr>
                <w:sz w:val="24"/>
                <w:szCs w:val="24"/>
              </w:rPr>
              <w:lastRenderedPageBreak/>
              <w:t>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855207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4CC42D0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B2BF28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0037A5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078FA8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C30CDB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217BF2F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1066F8D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48" w:type="dxa"/>
          </w:tcPr>
          <w:p w14:paraId="1EF26FA2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6.</w:t>
            </w:r>
          </w:p>
          <w:p w14:paraId="55B1539F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276" w:type="dxa"/>
            <w:vAlign w:val="center"/>
          </w:tcPr>
          <w:p w14:paraId="0EE1D65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8E806A5" w14:textId="77777777" w:rsidR="000A242C" w:rsidRPr="0031185B" w:rsidRDefault="00651C06" w:rsidP="002D6616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сроки и в установленных объемах </w:t>
            </w:r>
            <w:r w:rsidR="000A242C" w:rsidRPr="0031185B">
              <w:rPr>
                <w:sz w:val="24"/>
                <w:szCs w:val="24"/>
              </w:rPr>
              <w:t>Заключено 2 контракта</w:t>
            </w:r>
            <w:r w:rsidR="00805AF2" w:rsidRPr="0031185B">
              <w:rPr>
                <w:sz w:val="24"/>
                <w:szCs w:val="24"/>
              </w:rPr>
              <w:t xml:space="preserve"> (приобретение поздравительных открыток)</w:t>
            </w:r>
          </w:p>
        </w:tc>
        <w:tc>
          <w:tcPr>
            <w:tcW w:w="1695" w:type="dxa"/>
            <w:vAlign w:val="center"/>
          </w:tcPr>
          <w:p w14:paraId="4853AF4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D77E745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BF02FEA" w14:textId="77777777" w:rsidR="00ED5FD4" w:rsidRPr="0031185B" w:rsidRDefault="00D53A7F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552" w:type="dxa"/>
            <w:vAlign w:val="center"/>
          </w:tcPr>
          <w:p w14:paraId="186AE26D" w14:textId="77777777" w:rsidR="00ED5FD4" w:rsidRPr="0031185B" w:rsidRDefault="00D53A7F" w:rsidP="00682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309" w:type="dxa"/>
            <w:gridSpan w:val="2"/>
            <w:vAlign w:val="center"/>
          </w:tcPr>
          <w:p w14:paraId="577D2ED6" w14:textId="77777777" w:rsidR="00ED5FD4" w:rsidRPr="0031185B" w:rsidRDefault="009923F2" w:rsidP="009923F2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10</w:t>
            </w:r>
            <w:r w:rsidR="00ED5FD4" w:rsidRPr="0031185B">
              <w:rPr>
                <w:sz w:val="24"/>
                <w:szCs w:val="24"/>
              </w:rPr>
              <w:t>,</w:t>
            </w:r>
            <w:r w:rsidRPr="0031185B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787AAD44" w14:textId="77777777" w:rsidR="00EC3904" w:rsidRPr="0031185B" w:rsidRDefault="0097462B" w:rsidP="00A04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14:paraId="15560EA1" w14:textId="77777777" w:rsidR="00ED5FD4" w:rsidRPr="0031185B" w:rsidRDefault="00EC390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экономия по результатам расчета НМЦК и проведения закупки</w:t>
            </w:r>
          </w:p>
        </w:tc>
      </w:tr>
      <w:tr w:rsidR="00ED5FD4" w:rsidRPr="0031185B" w14:paraId="69BBA732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B246AE3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F253DB0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2BC5DC2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F65A6A1" w14:textId="77777777" w:rsidR="00ED5FD4" w:rsidRPr="0031185B" w:rsidRDefault="00651C06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9B64F7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212A3E7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026A67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5CC088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F6F135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3456EE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3E6C8B2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F0A13DC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48" w:type="dxa"/>
          </w:tcPr>
          <w:p w14:paraId="20A8D1F0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7.</w:t>
            </w:r>
          </w:p>
          <w:p w14:paraId="078AB710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276" w:type="dxa"/>
            <w:vAlign w:val="center"/>
          </w:tcPr>
          <w:p w14:paraId="6F9D903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AB3738B" w14:textId="77777777" w:rsidR="00ED5FD4" w:rsidRPr="0031185B" w:rsidRDefault="00ED5FD4">
            <w:r w:rsidRPr="0031185B">
              <w:rPr>
                <w:sz w:val="24"/>
                <w:szCs w:val="24"/>
              </w:rPr>
              <w:t xml:space="preserve">Создание условий для достижения целей муниципальной программы в целом и </w:t>
            </w:r>
            <w:r w:rsidRPr="0031185B">
              <w:rPr>
                <w:sz w:val="24"/>
                <w:szCs w:val="24"/>
              </w:rPr>
              <w:lastRenderedPageBreak/>
              <w:t>входящих в ее состав подпрограмм</w:t>
            </w:r>
            <w:r w:rsidR="000A242C" w:rsidRPr="0031185B">
              <w:rPr>
                <w:sz w:val="24"/>
                <w:szCs w:val="24"/>
              </w:rPr>
              <w:t>. Налоги уплачены в установленные законом сроки.</w:t>
            </w:r>
          </w:p>
        </w:tc>
        <w:tc>
          <w:tcPr>
            <w:tcW w:w="1695" w:type="dxa"/>
            <w:vAlign w:val="center"/>
          </w:tcPr>
          <w:p w14:paraId="216446E2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F000619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EF6B72F" w14:textId="77777777" w:rsidR="00ED5FD4" w:rsidRPr="0031185B" w:rsidRDefault="009923F2" w:rsidP="00E46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2" w:type="dxa"/>
            <w:vAlign w:val="center"/>
          </w:tcPr>
          <w:p w14:paraId="39DE7891" w14:textId="77777777" w:rsidR="00ED5FD4" w:rsidRPr="0031185B" w:rsidRDefault="00957A9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9" w:type="dxa"/>
            <w:gridSpan w:val="2"/>
            <w:vAlign w:val="center"/>
          </w:tcPr>
          <w:p w14:paraId="26C41B22" w14:textId="77777777" w:rsidR="00ED5FD4" w:rsidRPr="0031185B" w:rsidRDefault="00D53A7F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44" w:type="dxa"/>
            <w:vAlign w:val="center"/>
          </w:tcPr>
          <w:p w14:paraId="4C51B3A1" w14:textId="77777777" w:rsidR="00587E49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14:paraId="7564FDE1" w14:textId="77777777" w:rsidR="00ED5FD4" w:rsidRPr="0031185B" w:rsidRDefault="000A242C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гласно срокам, установленным законодательством</w:t>
            </w:r>
          </w:p>
        </w:tc>
      </w:tr>
      <w:tr w:rsidR="00ED5FD4" w:rsidRPr="0031185B" w14:paraId="73D666DA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52294DB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AB578E9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EEC7D4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18FDA25" w14:textId="77777777" w:rsidR="00ED5FD4" w:rsidRPr="0031185B" w:rsidRDefault="00ED5FD4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36B0C23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6178CBA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07E7FC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FF7F43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65FD6E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5C4A40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0659C9E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shd w:val="clear" w:color="auto" w:fill="auto"/>
            <w:vAlign w:val="center"/>
          </w:tcPr>
          <w:p w14:paraId="0334BB20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48" w:type="dxa"/>
            <w:shd w:val="clear" w:color="auto" w:fill="auto"/>
          </w:tcPr>
          <w:p w14:paraId="18FB6CE8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8.</w:t>
            </w:r>
          </w:p>
          <w:p w14:paraId="008DAF31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6AA0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shd w:val="clear" w:color="auto" w:fill="auto"/>
          </w:tcPr>
          <w:p w14:paraId="0736272A" w14:textId="77777777" w:rsidR="00ED5FD4" w:rsidRPr="0031185B" w:rsidRDefault="00ED5FD4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  <w:r w:rsidR="00651C06" w:rsidRPr="0031185B">
              <w:rPr>
                <w:sz w:val="24"/>
                <w:szCs w:val="24"/>
              </w:rPr>
              <w:t>.</w:t>
            </w:r>
          </w:p>
          <w:p w14:paraId="438939EB" w14:textId="77777777" w:rsidR="00805AF2" w:rsidRPr="0031185B" w:rsidRDefault="00805AF2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Заработная плата выплачена в объемах и сроки, установленные нормативными правовыми </w:t>
            </w:r>
            <w:r w:rsidRPr="0031185B">
              <w:rPr>
                <w:sz w:val="24"/>
                <w:szCs w:val="24"/>
              </w:rPr>
              <w:lastRenderedPageBreak/>
              <w:t>актами.</w:t>
            </w:r>
          </w:p>
          <w:p w14:paraId="027FC70A" w14:textId="77777777" w:rsidR="00651C06" w:rsidRPr="0031185B" w:rsidRDefault="00651C06" w:rsidP="00651C06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Заключено </w:t>
            </w:r>
            <w:r w:rsidR="00C65B82">
              <w:rPr>
                <w:sz w:val="24"/>
                <w:szCs w:val="24"/>
              </w:rPr>
              <w:t>7</w:t>
            </w:r>
            <w:r w:rsidRPr="0031185B">
              <w:rPr>
                <w:sz w:val="24"/>
                <w:szCs w:val="24"/>
              </w:rPr>
              <w:t xml:space="preserve"> контрактов</w:t>
            </w:r>
          </w:p>
          <w:p w14:paraId="7B0375DD" w14:textId="77777777" w:rsidR="00805AF2" w:rsidRPr="0031185B" w:rsidRDefault="00805AF2" w:rsidP="00651C06">
            <w:r w:rsidRPr="0031185B">
              <w:rPr>
                <w:sz w:val="24"/>
                <w:szCs w:val="24"/>
              </w:rPr>
              <w:t>(тепло-, электроснабжение, вывоз мусора, ТО здания, ТО пожарной сигнализации, заправка картриджей, обучение водителя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CD9812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404FD3F7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1837402" w14:textId="77777777" w:rsidR="00ED5FD4" w:rsidRPr="0031185B" w:rsidRDefault="002F031E" w:rsidP="004E5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B06634B" w14:textId="77777777" w:rsidR="00ED5FD4" w:rsidRPr="0031185B" w:rsidRDefault="002F031E" w:rsidP="004E5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7F1C03AB" w14:textId="77777777" w:rsidR="00ED5FD4" w:rsidRPr="0031185B" w:rsidRDefault="00D53A7F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C5A5A3" w14:textId="77777777" w:rsidR="00BB3823" w:rsidRPr="007E2594" w:rsidRDefault="0097462B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4">
              <w:rPr>
                <w:rFonts w:ascii="Times New Roman" w:hAnsi="Times New Roman" w:cs="Times New Roman"/>
                <w:sz w:val="24"/>
                <w:szCs w:val="24"/>
              </w:rPr>
              <w:t>2504,0</w:t>
            </w:r>
          </w:p>
          <w:p w14:paraId="69705B6B" w14:textId="77777777" w:rsidR="00BB3823" w:rsidRPr="007E2594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4">
              <w:rPr>
                <w:rFonts w:ascii="Times New Roman" w:hAnsi="Times New Roman" w:cs="Times New Roman"/>
                <w:sz w:val="24"/>
                <w:szCs w:val="24"/>
              </w:rPr>
              <w:t xml:space="preserve"> в т.ч.:</w:t>
            </w:r>
          </w:p>
          <w:p w14:paraId="167005CB" w14:textId="77777777" w:rsidR="00BB3823" w:rsidRPr="007E2594" w:rsidRDefault="007E2594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4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  <w:r w:rsidR="001C18F0" w:rsidRPr="007E2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29B0221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4"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</w:p>
          <w:p w14:paraId="6FAD8D78" w14:textId="77777777" w:rsidR="00BB3823" w:rsidRPr="0031185B" w:rsidRDefault="001C18F0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оплату контрактов с периодическим 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>и текущ</w:t>
            </w:r>
            <w:r w:rsidR="000A73D8" w:rsidRPr="0031185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по факту оказания 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тепло-, электроснабжение, вывоз мусора, ТО здания, ТО пожарной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и, заправка картриджей) </w:t>
            </w:r>
          </w:p>
          <w:p w14:paraId="70191A7E" w14:textId="77777777" w:rsidR="00BB3823" w:rsidRPr="0031185B" w:rsidRDefault="007E2594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23" w:rsidRPr="009E5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A552E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заключение контрактов в соответствии с периодичностью потребностей (подписка на газету</w:t>
            </w:r>
            <w:r w:rsidR="007E2594">
              <w:rPr>
                <w:rFonts w:ascii="Times New Roman" w:hAnsi="Times New Roman" w:cs="Times New Roman"/>
                <w:sz w:val="24"/>
                <w:szCs w:val="24"/>
              </w:rPr>
              <w:t>, вывоз ТБО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426D80" w14:textId="77777777" w:rsidR="00BB3823" w:rsidRPr="0031185B" w:rsidRDefault="007E2594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823" w:rsidRPr="009E5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6F8C49" w14:textId="77777777" w:rsidR="00ED5FD4" w:rsidRPr="0031185B" w:rsidRDefault="00BB3823" w:rsidP="00CD4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="00CD4C01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чета НМЦК и проведения закупки</w:t>
            </w:r>
          </w:p>
        </w:tc>
      </w:tr>
      <w:tr w:rsidR="00ED5FD4" w:rsidRPr="0031185B" w14:paraId="2A93276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53639E9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C585152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334A10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512C5D6" w14:textId="77777777" w:rsidR="00ED5FD4" w:rsidRPr="0031185B" w:rsidRDefault="00ED5FD4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4C3C8E5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A2D7326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CA766F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D25529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BDD59C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5CAA7C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657257C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A5B7767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48" w:type="dxa"/>
            <w:vAlign w:val="center"/>
          </w:tcPr>
          <w:p w14:paraId="52009437" w14:textId="77777777" w:rsidR="00ED5FD4" w:rsidRPr="0031185B" w:rsidRDefault="00ED5FD4" w:rsidP="00BA2FE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9.</w:t>
            </w:r>
          </w:p>
          <w:p w14:paraId="7B42EE19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276" w:type="dxa"/>
            <w:vAlign w:val="center"/>
          </w:tcPr>
          <w:p w14:paraId="51B53968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0681C3B" w14:textId="77777777" w:rsidR="00ED5FD4" w:rsidRPr="0031185B" w:rsidRDefault="00ED5FD4" w:rsidP="00A90B2D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250FC7E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9755CF5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67C13FF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117F42D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14:paraId="3EFF5AAF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14:paraId="6546BA9F" w14:textId="77777777" w:rsidR="00ED5FD4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1C3B5ED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E9F3ED8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E3AC978" w14:textId="77777777" w:rsidR="00A06AE7" w:rsidRPr="0031185B" w:rsidRDefault="00A06AE7" w:rsidP="00BA2FE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04FFB1A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760EDAF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 xml:space="preserve">Создание условий для достижения целей муниципальной программы в </w:t>
            </w:r>
            <w:r w:rsidRPr="0031185B">
              <w:rPr>
                <w:sz w:val="24"/>
                <w:szCs w:val="24"/>
              </w:rPr>
              <w:lastRenderedPageBreak/>
              <w:t>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5C8B3939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41F3A37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D092926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37C5021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31AB3BD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26E4AE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26DAD1A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CB18A43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548" w:type="dxa"/>
            <w:vAlign w:val="center"/>
          </w:tcPr>
          <w:p w14:paraId="3211FC5D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20.</w:t>
            </w:r>
          </w:p>
          <w:p w14:paraId="770B5552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08D52D51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5384015" w14:textId="77777777" w:rsidR="00DA658B" w:rsidRPr="0031185B" w:rsidRDefault="007F0FC5" w:rsidP="007F0FC5">
            <w:r w:rsidRPr="0031185B">
              <w:rPr>
                <w:sz w:val="24"/>
                <w:szCs w:val="24"/>
              </w:rPr>
              <w:t>Оперативное и адресное удовлетворение потребности граждан в социальной помощи</w:t>
            </w:r>
            <w:r w:rsidR="004E59F3" w:rsidRPr="0031185B">
              <w:rPr>
                <w:sz w:val="24"/>
                <w:szCs w:val="24"/>
              </w:rPr>
              <w:t xml:space="preserve"> (Выделение разовой материальной помощи пострадавшим при подтоплении)</w:t>
            </w:r>
          </w:p>
        </w:tc>
        <w:tc>
          <w:tcPr>
            <w:tcW w:w="1695" w:type="dxa"/>
            <w:vAlign w:val="center"/>
          </w:tcPr>
          <w:p w14:paraId="09FF66A9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6120CC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D810EA7" w14:textId="77777777" w:rsidR="00A06AE7" w:rsidRPr="0031185B" w:rsidRDefault="00A06AE7" w:rsidP="00D5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7B1BE6C5" w14:textId="77777777" w:rsidR="00A06AE7" w:rsidRPr="0031185B" w:rsidRDefault="00A06AE7" w:rsidP="00D5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7871060E" w14:textId="77777777" w:rsidR="00A06AE7" w:rsidRPr="0031185B" w:rsidRDefault="00A06AE7" w:rsidP="00D5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230235E8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E7" w:rsidRPr="0031185B" w14:paraId="5F7E42B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3A91137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062AE4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FA86AB6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B128197" w14:textId="77777777" w:rsidR="00A06AE7" w:rsidRPr="0031185B" w:rsidRDefault="007F0FC5" w:rsidP="007F0FC5">
            <w:r w:rsidRPr="0031185B">
              <w:rPr>
                <w:sz w:val="24"/>
                <w:szCs w:val="24"/>
              </w:rPr>
              <w:t>Оперативное и адресное удовлетворение потребности граждан в социальной помощи</w:t>
            </w:r>
          </w:p>
        </w:tc>
        <w:tc>
          <w:tcPr>
            <w:tcW w:w="1695" w:type="dxa"/>
            <w:vAlign w:val="center"/>
          </w:tcPr>
          <w:p w14:paraId="30023D8C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0FFE67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43975CA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B68AB50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980E93D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180A673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A0ADF80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9D28ED9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548" w:type="dxa"/>
            <w:vAlign w:val="center"/>
          </w:tcPr>
          <w:p w14:paraId="6DBED3ED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21.</w:t>
            </w:r>
          </w:p>
          <w:p w14:paraId="4CD514AC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276" w:type="dxa"/>
            <w:vAlign w:val="center"/>
          </w:tcPr>
          <w:p w14:paraId="2586E1C7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2905A39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 xml:space="preserve">Создание условий для достижения целей муниципальной программы в целом и входящих в ее состав </w:t>
            </w:r>
            <w:r w:rsidRPr="0031185B">
              <w:rPr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695" w:type="dxa"/>
            <w:vAlign w:val="center"/>
          </w:tcPr>
          <w:p w14:paraId="36E208C3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876E254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3D580EA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50BF6706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59E03F19" w14:textId="77777777" w:rsidR="00A06AE7" w:rsidRPr="0031185B" w:rsidRDefault="00805AF2" w:rsidP="00A06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0AE18DD5" w14:textId="77777777" w:rsidR="00A06AE7" w:rsidRPr="0031185B" w:rsidRDefault="00055A0C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7D55975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E2CF10A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D27E7AB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EEF7F8E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4FD7547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4A890706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5DF500B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30E67D2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AB1DB7A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43D984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A07EE80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5D1C372A" w14:textId="77777777" w:rsidTr="00A0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shd w:val="clear" w:color="auto" w:fill="auto"/>
            <w:vAlign w:val="center"/>
          </w:tcPr>
          <w:p w14:paraId="579CB61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20221AA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16D24F07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</w:p>
          <w:p w14:paraId="1D2E71F9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71A4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8C25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CE3FFD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1DB71C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AA833AE" w14:textId="77777777" w:rsidR="00A06AE7" w:rsidRPr="0031185B" w:rsidRDefault="005B0F5B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28,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D3A55B" w14:textId="77777777" w:rsidR="00A06AE7" w:rsidRPr="0031185B" w:rsidRDefault="005B0F5B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28,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4F7B535F" w14:textId="77777777" w:rsidR="00A06AE7" w:rsidRPr="0031185B" w:rsidRDefault="00916FCB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41,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93A5002" w14:textId="77777777" w:rsidR="00A06AE7" w:rsidRPr="0031185B" w:rsidRDefault="0097462B" w:rsidP="00916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86,</w:t>
            </w:r>
            <w:r w:rsidR="00916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AE7" w:rsidRPr="0031185B" w14:paraId="7CB966F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E7D2951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8" w:type="dxa"/>
            <w:vAlign w:val="center"/>
          </w:tcPr>
          <w:p w14:paraId="42A6C0D9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14:paraId="1241160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276" w:type="dxa"/>
            <w:vAlign w:val="center"/>
          </w:tcPr>
          <w:p w14:paraId="65F7ED0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734D0C7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, получение субсидий областного бюджета на софинансирование расходных обязательств, возникающих при выполнении полномочий органов местного самоуправления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2DA4" w14:textId="77777777" w:rsidR="00DA658B" w:rsidRPr="0031185B" w:rsidRDefault="00DA658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0C14CDC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5267BF2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06DBF0C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2" w:type="dxa"/>
            <w:vAlign w:val="center"/>
          </w:tcPr>
          <w:p w14:paraId="0D46D175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309" w:type="dxa"/>
            <w:gridSpan w:val="2"/>
            <w:vAlign w:val="center"/>
          </w:tcPr>
          <w:p w14:paraId="70DE1B6B" w14:textId="77777777" w:rsidR="00A06AE7" w:rsidRPr="0031185B" w:rsidRDefault="005B0F5B" w:rsidP="00DA3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1244" w:type="dxa"/>
            <w:vAlign w:val="center"/>
          </w:tcPr>
          <w:p w14:paraId="13CEB9C5" w14:textId="77777777" w:rsidR="008C34EA" w:rsidRPr="0031185B" w:rsidRDefault="002B2BD8" w:rsidP="00201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,5 экономия по результатам расчета НМЦК и проведения закупок</w:t>
            </w:r>
          </w:p>
        </w:tc>
      </w:tr>
      <w:tr w:rsidR="00A06AE7" w:rsidRPr="0031185B" w14:paraId="79B6700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FB139D2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D0430C9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4D086D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ED15DF0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Обеспечение оздоровления детей, получение субсидий областного бюджета на 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710DA1B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302E30C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0CD01E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3CFAE4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15D90B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D859BC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7BD65FB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6F44F4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8" w:type="dxa"/>
            <w:vAlign w:val="center"/>
          </w:tcPr>
          <w:p w14:paraId="45921A27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14:paraId="11022F53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,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vAlign w:val="center"/>
          </w:tcPr>
          <w:p w14:paraId="1BDE3ED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381EC1EF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2CE43" w14:textId="77777777" w:rsidR="00DA658B" w:rsidRPr="0031185B" w:rsidRDefault="00DA658B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компенсации за самостоятельно приобретенные путевки произведена в установленные сроки и в установленных объемах.</w:t>
            </w:r>
          </w:p>
          <w:p w14:paraId="79AF8B0C" w14:textId="77777777" w:rsidR="00DA658B" w:rsidRPr="0031185B" w:rsidRDefault="00DA658B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ключено 3 контракта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на выдачу бесплатных путевок детям из малоимущих семей)</w:t>
            </w:r>
          </w:p>
        </w:tc>
        <w:tc>
          <w:tcPr>
            <w:tcW w:w="1695" w:type="dxa"/>
            <w:vAlign w:val="center"/>
          </w:tcPr>
          <w:p w14:paraId="5E7639B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89183D6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17B9ED5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87,6</w:t>
            </w:r>
          </w:p>
        </w:tc>
        <w:tc>
          <w:tcPr>
            <w:tcW w:w="1552" w:type="dxa"/>
            <w:vAlign w:val="center"/>
          </w:tcPr>
          <w:p w14:paraId="7E890F0B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87,6</w:t>
            </w:r>
          </w:p>
        </w:tc>
        <w:tc>
          <w:tcPr>
            <w:tcW w:w="1309" w:type="dxa"/>
            <w:gridSpan w:val="2"/>
            <w:vAlign w:val="center"/>
          </w:tcPr>
          <w:p w14:paraId="6B1305A4" w14:textId="77777777" w:rsidR="00A06AE7" w:rsidRPr="0031185B" w:rsidRDefault="005B0F5B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5,7</w:t>
            </w:r>
          </w:p>
        </w:tc>
        <w:tc>
          <w:tcPr>
            <w:tcW w:w="1244" w:type="dxa"/>
            <w:vAlign w:val="center"/>
          </w:tcPr>
          <w:p w14:paraId="53CC587E" w14:textId="77777777" w:rsidR="00201153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,9</w:t>
            </w:r>
          </w:p>
          <w:p w14:paraId="616BB39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</w:t>
            </w:r>
          </w:p>
        </w:tc>
      </w:tr>
      <w:tr w:rsidR="00A06AE7" w:rsidRPr="0031185B" w14:paraId="770923C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A227C2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80165BE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8A8FCB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5F4F33F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695" w:type="dxa"/>
            <w:vAlign w:val="center"/>
          </w:tcPr>
          <w:p w14:paraId="212472D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E571387" w14:textId="77777777" w:rsidR="00A06AE7" w:rsidRPr="0031185B" w:rsidRDefault="00A06AE7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D94DEF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33A50B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F36818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913C8C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16558D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4AE3B5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8" w:type="dxa"/>
            <w:vAlign w:val="center"/>
          </w:tcPr>
          <w:p w14:paraId="1B2785B3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14:paraId="5640D8A0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vAlign w:val="center"/>
          </w:tcPr>
          <w:p w14:paraId="10C35F9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32373285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A99EC2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E05C48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E521F07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834,5</w:t>
            </w:r>
          </w:p>
        </w:tc>
        <w:tc>
          <w:tcPr>
            <w:tcW w:w="1552" w:type="dxa"/>
            <w:vAlign w:val="center"/>
          </w:tcPr>
          <w:p w14:paraId="3F7D2629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834,5</w:t>
            </w:r>
          </w:p>
        </w:tc>
        <w:tc>
          <w:tcPr>
            <w:tcW w:w="1309" w:type="dxa"/>
            <w:gridSpan w:val="2"/>
            <w:vAlign w:val="center"/>
          </w:tcPr>
          <w:p w14:paraId="3F2DCBD6" w14:textId="77777777" w:rsidR="00A06AE7" w:rsidRPr="0031185B" w:rsidRDefault="005B0F5B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,5</w:t>
            </w:r>
          </w:p>
        </w:tc>
        <w:tc>
          <w:tcPr>
            <w:tcW w:w="1244" w:type="dxa"/>
            <w:vAlign w:val="center"/>
          </w:tcPr>
          <w:p w14:paraId="5AF19B85" w14:textId="77777777" w:rsidR="00341832" w:rsidRPr="0031185B" w:rsidRDefault="0097462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0</w:t>
            </w:r>
          </w:p>
          <w:p w14:paraId="01E821CD" w14:textId="77777777" w:rsidR="00A06AE7" w:rsidRPr="0031185B" w:rsidRDefault="00A06AE7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6BE9C25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80DFFC1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C19832D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9CA3D0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E94DE2F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сроки и в </w:t>
            </w:r>
            <w:r w:rsidRPr="0031185B">
              <w:rPr>
                <w:sz w:val="24"/>
                <w:szCs w:val="24"/>
              </w:rPr>
              <w:lastRenderedPageBreak/>
              <w:t>установленных объемах</w:t>
            </w:r>
          </w:p>
        </w:tc>
        <w:tc>
          <w:tcPr>
            <w:tcW w:w="1695" w:type="dxa"/>
            <w:vAlign w:val="center"/>
          </w:tcPr>
          <w:p w14:paraId="101C8F6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2B67CEC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DE3320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0038E5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37857E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AD0160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3BF5B3D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1D24FF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8" w:type="dxa"/>
            <w:vAlign w:val="center"/>
          </w:tcPr>
          <w:p w14:paraId="7C536D74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14:paraId="279B0576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276" w:type="dxa"/>
            <w:vAlign w:val="center"/>
          </w:tcPr>
          <w:p w14:paraId="012D564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43530C60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40E9604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E9E0646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F6377B5" w14:textId="77777777" w:rsidR="00A06AE7" w:rsidRPr="0031185B" w:rsidRDefault="005B0F5B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2,3</w:t>
            </w:r>
          </w:p>
        </w:tc>
        <w:tc>
          <w:tcPr>
            <w:tcW w:w="1552" w:type="dxa"/>
            <w:vAlign w:val="center"/>
          </w:tcPr>
          <w:p w14:paraId="15F43126" w14:textId="77777777" w:rsidR="00A06AE7" w:rsidRPr="0031185B" w:rsidRDefault="005B0F5B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2,3</w:t>
            </w:r>
          </w:p>
        </w:tc>
        <w:tc>
          <w:tcPr>
            <w:tcW w:w="1309" w:type="dxa"/>
            <w:gridSpan w:val="2"/>
            <w:vAlign w:val="center"/>
          </w:tcPr>
          <w:p w14:paraId="540E42D7" w14:textId="77777777" w:rsidR="00A06AE7" w:rsidRPr="0031185B" w:rsidRDefault="005B0F5B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1,6</w:t>
            </w:r>
          </w:p>
        </w:tc>
        <w:tc>
          <w:tcPr>
            <w:tcW w:w="1244" w:type="dxa"/>
            <w:vAlign w:val="center"/>
          </w:tcPr>
          <w:p w14:paraId="4227093F" w14:textId="77777777" w:rsidR="00341832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7</w:t>
            </w:r>
          </w:p>
          <w:p w14:paraId="6E9A993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278BBFF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C00401A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0A803DC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8A8BD4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C731D86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7405C6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B2569CE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558D8E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C850FC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7BBD9D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CA16AD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130D89A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7508A7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48" w:type="dxa"/>
            <w:vAlign w:val="center"/>
          </w:tcPr>
          <w:p w14:paraId="27DC3333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45A4E1B3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276" w:type="dxa"/>
            <w:vAlign w:val="center"/>
          </w:tcPr>
          <w:p w14:paraId="6173766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259145BA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12CA5E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38E60EC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CD28D8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406,7</w:t>
            </w:r>
          </w:p>
        </w:tc>
        <w:tc>
          <w:tcPr>
            <w:tcW w:w="1552" w:type="dxa"/>
            <w:vAlign w:val="center"/>
          </w:tcPr>
          <w:p w14:paraId="648DA4E7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406,7</w:t>
            </w:r>
          </w:p>
        </w:tc>
        <w:tc>
          <w:tcPr>
            <w:tcW w:w="1309" w:type="dxa"/>
            <w:gridSpan w:val="2"/>
            <w:vAlign w:val="center"/>
          </w:tcPr>
          <w:p w14:paraId="28FC18CC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7,5</w:t>
            </w:r>
          </w:p>
        </w:tc>
        <w:tc>
          <w:tcPr>
            <w:tcW w:w="1244" w:type="dxa"/>
            <w:vAlign w:val="center"/>
          </w:tcPr>
          <w:p w14:paraId="6A500CA5" w14:textId="77777777" w:rsidR="00341832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9,2</w:t>
            </w:r>
          </w:p>
          <w:p w14:paraId="1C01FB2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738594F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967584A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CB2C953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1E2691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5E58AF0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2100A4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C663D33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946A25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5CF127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4051D4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341EF4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36D1FA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6B0B29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48" w:type="dxa"/>
            <w:vAlign w:val="center"/>
          </w:tcPr>
          <w:p w14:paraId="23BFB281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0C2FD76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vAlign w:val="center"/>
          </w:tcPr>
          <w:p w14:paraId="2268654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1A018E10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8B3C3A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33665861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859523C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886,0</w:t>
            </w:r>
          </w:p>
        </w:tc>
        <w:tc>
          <w:tcPr>
            <w:tcW w:w="1552" w:type="dxa"/>
            <w:vAlign w:val="center"/>
          </w:tcPr>
          <w:p w14:paraId="15B4AF33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886,0</w:t>
            </w:r>
          </w:p>
        </w:tc>
        <w:tc>
          <w:tcPr>
            <w:tcW w:w="1309" w:type="dxa"/>
            <w:gridSpan w:val="2"/>
            <w:vAlign w:val="center"/>
          </w:tcPr>
          <w:p w14:paraId="4FB2047A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2</w:t>
            </w:r>
          </w:p>
        </w:tc>
        <w:tc>
          <w:tcPr>
            <w:tcW w:w="1244" w:type="dxa"/>
            <w:vAlign w:val="center"/>
          </w:tcPr>
          <w:p w14:paraId="7B62AB10" w14:textId="77777777" w:rsidR="00F652E0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  <w:p w14:paraId="1349707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521AA05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C637AD9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F6C8702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184500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C0044B7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158DE3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951FDF5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988844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546B32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4542E4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C7FE90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234FA48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285B61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48" w:type="dxa"/>
            <w:vAlign w:val="center"/>
          </w:tcPr>
          <w:p w14:paraId="3EA8838D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14:paraId="61CB8C37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сячной денежной </w:t>
            </w:r>
          </w:p>
          <w:p w14:paraId="58CF0B92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латы в размере определенного в Ростовской области прожиточного минимума для детей, назначаемой в случае </w:t>
            </w: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76" w:type="dxa"/>
            <w:vAlign w:val="center"/>
          </w:tcPr>
          <w:p w14:paraId="19FBC7F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6B332618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4495EF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DCD8B31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1619FA2" w14:textId="77777777" w:rsidR="00A06AE7" w:rsidRPr="0031185B" w:rsidRDefault="005B0F5B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6,4</w:t>
            </w:r>
          </w:p>
        </w:tc>
        <w:tc>
          <w:tcPr>
            <w:tcW w:w="1552" w:type="dxa"/>
            <w:vAlign w:val="center"/>
          </w:tcPr>
          <w:p w14:paraId="5935D29B" w14:textId="77777777" w:rsidR="00A06AE7" w:rsidRPr="0031185B" w:rsidRDefault="005B0F5B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6,4</w:t>
            </w:r>
          </w:p>
        </w:tc>
        <w:tc>
          <w:tcPr>
            <w:tcW w:w="1309" w:type="dxa"/>
            <w:gridSpan w:val="2"/>
            <w:vAlign w:val="center"/>
          </w:tcPr>
          <w:p w14:paraId="00DD6C77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4,6</w:t>
            </w:r>
          </w:p>
        </w:tc>
        <w:tc>
          <w:tcPr>
            <w:tcW w:w="1244" w:type="dxa"/>
            <w:vAlign w:val="center"/>
          </w:tcPr>
          <w:p w14:paraId="4996B0C6" w14:textId="77777777" w:rsidR="00552C58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1,8</w:t>
            </w:r>
          </w:p>
          <w:p w14:paraId="350887D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271AF3A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167F16A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BA53A96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CC5667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BF95C4A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8567A6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8A243AA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40ABBD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AD4A39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A9476B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C9B911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7A0CF9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00334A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48" w:type="dxa"/>
            <w:vAlign w:val="center"/>
          </w:tcPr>
          <w:p w14:paraId="2607A75D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14:paraId="0EAC5336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vAlign w:val="center"/>
          </w:tcPr>
          <w:p w14:paraId="0400E97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3209C344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B94C84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5D4AEC0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B40DCDB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165,6</w:t>
            </w:r>
          </w:p>
        </w:tc>
        <w:tc>
          <w:tcPr>
            <w:tcW w:w="1552" w:type="dxa"/>
            <w:vAlign w:val="center"/>
          </w:tcPr>
          <w:p w14:paraId="6265A6FB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165,6</w:t>
            </w:r>
          </w:p>
        </w:tc>
        <w:tc>
          <w:tcPr>
            <w:tcW w:w="1309" w:type="dxa"/>
            <w:gridSpan w:val="2"/>
            <w:vAlign w:val="center"/>
          </w:tcPr>
          <w:p w14:paraId="70C3DAD3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3,1</w:t>
            </w:r>
          </w:p>
        </w:tc>
        <w:tc>
          <w:tcPr>
            <w:tcW w:w="1244" w:type="dxa"/>
            <w:vAlign w:val="center"/>
          </w:tcPr>
          <w:p w14:paraId="24AEC338" w14:textId="77777777" w:rsidR="00552C58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5</w:t>
            </w:r>
          </w:p>
          <w:p w14:paraId="5F840AD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характер </w:t>
            </w:r>
          </w:p>
        </w:tc>
      </w:tr>
      <w:tr w:rsidR="00A06AE7" w:rsidRPr="0031185B" w14:paraId="4EB4D02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F48CCD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6E82189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25B6A26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804046E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 xml:space="preserve">Меры социальной поддержки </w:t>
            </w:r>
            <w:r w:rsidRPr="0031185B">
              <w:rPr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D2AB48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A5C33E0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E3EDF0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CFF1AC3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1B2710C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5A7BAC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2297C8CC" w14:textId="77777777" w:rsidTr="004A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9A1ADE1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48" w:type="dxa"/>
            <w:vAlign w:val="center"/>
          </w:tcPr>
          <w:p w14:paraId="1A983814" w14:textId="77777777" w:rsidR="00A06AE7" w:rsidRPr="0031185B" w:rsidRDefault="00A06AE7" w:rsidP="004A4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  <w:p w14:paraId="5CAC189A" w14:textId="77777777" w:rsidR="00A06AE7" w:rsidRPr="0031185B" w:rsidRDefault="00A06AE7" w:rsidP="00084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детям с 3 до 7 лет включительно</w:t>
            </w:r>
          </w:p>
        </w:tc>
        <w:tc>
          <w:tcPr>
            <w:tcW w:w="1276" w:type="dxa"/>
            <w:vAlign w:val="center"/>
          </w:tcPr>
          <w:p w14:paraId="5138B4C5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077BC7D4" w14:textId="77777777" w:rsidR="00A06AE7" w:rsidRPr="0031185B" w:rsidRDefault="00A06AE7" w:rsidP="004A4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2ADD6D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2172914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D8FC898" w14:textId="77777777" w:rsidR="00A06AE7" w:rsidRPr="0031185B" w:rsidRDefault="005B0F5B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67,7</w:t>
            </w:r>
          </w:p>
        </w:tc>
        <w:tc>
          <w:tcPr>
            <w:tcW w:w="1552" w:type="dxa"/>
            <w:vAlign w:val="center"/>
          </w:tcPr>
          <w:p w14:paraId="700F515F" w14:textId="77777777" w:rsidR="00A06AE7" w:rsidRPr="0031185B" w:rsidRDefault="005B0F5B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67,7</w:t>
            </w:r>
          </w:p>
        </w:tc>
        <w:tc>
          <w:tcPr>
            <w:tcW w:w="1309" w:type="dxa"/>
            <w:gridSpan w:val="2"/>
            <w:vAlign w:val="center"/>
          </w:tcPr>
          <w:p w14:paraId="16B1A7C5" w14:textId="77777777" w:rsidR="00A06AE7" w:rsidRPr="0031185B" w:rsidRDefault="005B0F5B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18,7</w:t>
            </w:r>
          </w:p>
        </w:tc>
        <w:tc>
          <w:tcPr>
            <w:tcW w:w="1244" w:type="dxa"/>
            <w:vAlign w:val="center"/>
          </w:tcPr>
          <w:p w14:paraId="387DE697" w14:textId="77777777" w:rsidR="00552C58" w:rsidRPr="0031185B" w:rsidRDefault="0097462B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,0</w:t>
            </w:r>
          </w:p>
          <w:p w14:paraId="51040745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42CA641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3FEEEB6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6188339" w14:textId="77777777" w:rsidR="00A06AE7" w:rsidRPr="0031185B" w:rsidRDefault="00A06AE7" w:rsidP="004A44A0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56F0A03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FDFC293" w14:textId="77777777" w:rsidR="00A06AE7" w:rsidRPr="0031185B" w:rsidRDefault="00A06AE7" w:rsidP="004A44A0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6383EB2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6C9FC79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DE75E37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0161690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A6C36BA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47C620D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4952F07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96E9840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48" w:type="dxa"/>
            <w:vAlign w:val="center"/>
          </w:tcPr>
          <w:p w14:paraId="52D3BD8B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2.13.</w:t>
            </w:r>
          </w:p>
          <w:p w14:paraId="201B65B9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Предоставление ежемесячной денежной выплаты на приобретение низкобелковых и безбелковых продуктов питания, семьям, имеющим детей с фенилкетонурией</w:t>
            </w:r>
          </w:p>
        </w:tc>
        <w:tc>
          <w:tcPr>
            <w:tcW w:w="1276" w:type="dxa"/>
            <w:vAlign w:val="center"/>
          </w:tcPr>
          <w:p w14:paraId="561A3715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46C00868" w14:textId="77777777" w:rsidR="00A06AE7" w:rsidRPr="0031185B" w:rsidRDefault="00A06AE7" w:rsidP="00591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00F4736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52BBCC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9F525A9" w14:textId="77777777" w:rsidR="00A06AE7" w:rsidRPr="0031185B" w:rsidRDefault="005B0F5B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552" w:type="dxa"/>
            <w:vAlign w:val="center"/>
          </w:tcPr>
          <w:p w14:paraId="3CB28D73" w14:textId="77777777" w:rsidR="00A06AE7" w:rsidRPr="0031185B" w:rsidRDefault="005B0F5B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309" w:type="dxa"/>
            <w:gridSpan w:val="2"/>
            <w:vAlign w:val="center"/>
          </w:tcPr>
          <w:p w14:paraId="28E95270" w14:textId="77777777" w:rsidR="00A06AE7" w:rsidRPr="0031185B" w:rsidRDefault="005B0F5B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244" w:type="dxa"/>
            <w:vAlign w:val="center"/>
          </w:tcPr>
          <w:p w14:paraId="1A0C6E7A" w14:textId="77777777" w:rsidR="00552C58" w:rsidRPr="0031185B" w:rsidRDefault="0097462B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14:paraId="69F7055A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7D63A90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A39F78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CD91983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FB45D8D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575D572" w14:textId="77777777" w:rsidR="00A06AE7" w:rsidRPr="0031185B" w:rsidRDefault="00A06AE7" w:rsidP="00591A36">
            <w:r w:rsidRPr="0031185B">
              <w:rPr>
                <w:sz w:val="24"/>
                <w:szCs w:val="24"/>
              </w:rPr>
              <w:t xml:space="preserve">Меры социальной </w:t>
            </w:r>
            <w:r w:rsidRPr="0031185B">
              <w:rPr>
                <w:sz w:val="24"/>
                <w:szCs w:val="24"/>
              </w:rPr>
              <w:lastRenderedPageBreak/>
              <w:t>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48A4D8E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8CE23F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745A8D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66B4D92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D8BB17C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324948D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7AD7F816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3588081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48" w:type="dxa"/>
            <w:vAlign w:val="center"/>
          </w:tcPr>
          <w:p w14:paraId="2546C495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4.</w:t>
            </w:r>
          </w:p>
          <w:p w14:paraId="26F05B60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276" w:type="dxa"/>
            <w:vAlign w:val="center"/>
          </w:tcPr>
          <w:p w14:paraId="6DEE442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68B92A36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, софинансирование субсидии на организацию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 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229553AD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5B7E991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B8831BA" w14:textId="77777777" w:rsidR="00A06AE7" w:rsidRPr="0031185B" w:rsidRDefault="00A06AE7" w:rsidP="00023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2" w:type="dxa"/>
            <w:vAlign w:val="center"/>
          </w:tcPr>
          <w:p w14:paraId="02E85C14" w14:textId="77777777" w:rsidR="00A06AE7" w:rsidRPr="0031185B" w:rsidRDefault="00A06AE7" w:rsidP="00023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272124E3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90E618" w14:textId="77777777" w:rsidR="00F224A1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0,6 экономия по результатам расчета НМЦК и проведения закупок </w:t>
            </w:r>
          </w:p>
        </w:tc>
      </w:tr>
      <w:tr w:rsidR="00A06AE7" w:rsidRPr="0031185B" w14:paraId="52D2140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A556E3C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A72D295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2056F5A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58DA5A4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>Обеспечение оздоровления детей, софинансирование субсидии на организацию 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7618452A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C224C21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ACF48C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D28F73B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7A1579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3AA2ECC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727E9052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0569101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48" w:type="dxa"/>
            <w:vAlign w:val="center"/>
          </w:tcPr>
          <w:p w14:paraId="7405AC00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5.</w:t>
            </w:r>
          </w:p>
          <w:p w14:paraId="18A477A2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нки на организацию отдыха детей в каникулярное время</w:t>
            </w:r>
          </w:p>
          <w:p w14:paraId="788E5099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B6FA1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34A6002E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финансирование наценки на организацию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 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5F61AFC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1A1B25F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344C61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16,1</w:t>
            </w:r>
          </w:p>
        </w:tc>
        <w:tc>
          <w:tcPr>
            <w:tcW w:w="1552" w:type="dxa"/>
            <w:vAlign w:val="center"/>
          </w:tcPr>
          <w:p w14:paraId="30716469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16,1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0925DF33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CF04CD8" w14:textId="77777777" w:rsidR="00F224A1" w:rsidRPr="0031185B" w:rsidRDefault="0097462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79C0BF79" w14:textId="77777777" w:rsidR="00380EE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чета НМЦК и проведения закупок</w:t>
            </w:r>
          </w:p>
        </w:tc>
      </w:tr>
      <w:tr w:rsidR="00A06AE7" w:rsidRPr="0031185B" w14:paraId="374290C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C73944B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90D00D9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2E66B90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CB927FC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>Обеспечение оздоровления детей, финансирование наценки на организацию 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463FE2FD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BF3D8BB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4CE491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8D6B1F3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F7592EA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C91FA77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3861415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FBA0621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48" w:type="dxa"/>
            <w:vAlign w:val="center"/>
          </w:tcPr>
          <w:p w14:paraId="6E89EAEA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6.</w:t>
            </w:r>
          </w:p>
          <w:p w14:paraId="3C06056D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1276" w:type="dxa"/>
            <w:vAlign w:val="center"/>
          </w:tcPr>
          <w:p w14:paraId="4E0AE82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13794444" w14:textId="77777777" w:rsidR="00A06AE7" w:rsidRPr="0031185B" w:rsidRDefault="00A06AE7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 Заключено 2 контракта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на доставку детей к месту отдыха и оздоровления и обратно)</w:t>
            </w:r>
          </w:p>
        </w:tc>
        <w:tc>
          <w:tcPr>
            <w:tcW w:w="1695" w:type="dxa"/>
            <w:vAlign w:val="center"/>
          </w:tcPr>
          <w:p w14:paraId="2E3C903D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4763C17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6EC269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552" w:type="dxa"/>
            <w:vAlign w:val="center"/>
          </w:tcPr>
          <w:p w14:paraId="4C90EF01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309" w:type="dxa"/>
            <w:gridSpan w:val="2"/>
            <w:vAlign w:val="center"/>
          </w:tcPr>
          <w:p w14:paraId="6F2DE123" w14:textId="77777777" w:rsidR="00A06AE7" w:rsidRPr="0031185B" w:rsidRDefault="005B0F5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244" w:type="dxa"/>
            <w:vAlign w:val="center"/>
          </w:tcPr>
          <w:p w14:paraId="4E22EB82" w14:textId="77777777" w:rsidR="00581654" w:rsidRPr="0031185B" w:rsidRDefault="00581654" w:rsidP="0058165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25,9</w:t>
            </w:r>
          </w:p>
          <w:p w14:paraId="2CB1B45E" w14:textId="77777777" w:rsidR="00A06AE7" w:rsidRPr="0031185B" w:rsidRDefault="00581654" w:rsidP="00934676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экономия по результатам расчета НМЦК и проведения закупок</w:t>
            </w:r>
          </w:p>
        </w:tc>
      </w:tr>
      <w:tr w:rsidR="00A06AE7" w:rsidRPr="0031185B" w14:paraId="29EF95E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61422CA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D8748BE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9FE850D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443305F" w14:textId="77777777" w:rsidR="00A06AE7" w:rsidRPr="0031185B" w:rsidRDefault="00A06AE7" w:rsidP="004A35BC">
            <w:r w:rsidRPr="0031185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695" w:type="dxa"/>
            <w:vAlign w:val="center"/>
          </w:tcPr>
          <w:p w14:paraId="70A36E8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8D3E57E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417F250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5B78AE1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D57ACD6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78E5213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8C8588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7572B51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48" w:type="dxa"/>
            <w:vAlign w:val="center"/>
          </w:tcPr>
          <w:p w14:paraId="16259F31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  <w:p w14:paraId="3C58C955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некулярный</w:t>
            </w:r>
            <w:proofErr w:type="spellEnd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14:paraId="35309400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23AAA0D7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3E90D9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EBBC14E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3F3D0EA" w14:textId="77777777" w:rsidR="00A06AE7" w:rsidRPr="0031185B" w:rsidRDefault="005F2D85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2" w:type="dxa"/>
            <w:vAlign w:val="center"/>
          </w:tcPr>
          <w:p w14:paraId="3BA252FC" w14:textId="77777777" w:rsidR="00A06AE7" w:rsidRPr="0031185B" w:rsidRDefault="005F2D85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09" w:type="dxa"/>
            <w:gridSpan w:val="2"/>
            <w:vAlign w:val="center"/>
          </w:tcPr>
          <w:p w14:paraId="5D566D4E" w14:textId="77777777" w:rsidR="00A06AE7" w:rsidRPr="0031185B" w:rsidRDefault="005F2D85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44" w:type="dxa"/>
            <w:vAlign w:val="center"/>
          </w:tcPr>
          <w:p w14:paraId="57AC286B" w14:textId="77777777" w:rsidR="00934676" w:rsidRPr="0031185B" w:rsidRDefault="00934676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14:paraId="02977DF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6FF9AA9A" w14:textId="77777777" w:rsidTr="00F43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8FA01A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A1F1C42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68BF96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2ECC1A9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FCE3BED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5DDAA2C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3D620DD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8B7B80C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B1C5E3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A56D36B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771F0F0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812C42A" w14:textId="77777777" w:rsidR="00A06AE7" w:rsidRPr="0031185B" w:rsidRDefault="00D042A4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48" w:type="dxa"/>
            <w:vAlign w:val="center"/>
          </w:tcPr>
          <w:p w14:paraId="62FC6096" w14:textId="77777777" w:rsidR="00A06AE7" w:rsidRPr="0031185B" w:rsidRDefault="00A06AE7" w:rsidP="006E5E95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2.20.</w:t>
            </w:r>
          </w:p>
          <w:p w14:paraId="071258D3" w14:textId="77777777" w:rsidR="00A06AE7" w:rsidRPr="0031185B" w:rsidRDefault="00A06AE7" w:rsidP="006E5E95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65E65391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020D55D" w14:textId="77777777" w:rsidR="00DA658B" w:rsidRPr="0031185B" w:rsidRDefault="00651C06" w:rsidP="00651C06">
            <w:r w:rsidRPr="0031185B">
              <w:rPr>
                <w:sz w:val="24"/>
                <w:szCs w:val="24"/>
              </w:rPr>
              <w:t xml:space="preserve">Оперативное и адресное удовлетворение потребности семей с детьми в социальной помощи </w:t>
            </w:r>
            <w:r w:rsidR="00DA658B" w:rsidRPr="0031185B">
              <w:rPr>
                <w:sz w:val="24"/>
                <w:szCs w:val="24"/>
              </w:rPr>
              <w:t>Заключено 3 контракта</w:t>
            </w:r>
            <w:r w:rsidR="00442D87" w:rsidRPr="0031185B">
              <w:rPr>
                <w:sz w:val="24"/>
                <w:szCs w:val="24"/>
              </w:rPr>
              <w:t xml:space="preserve"> (приобретение подарков для детей из многодетных </w:t>
            </w:r>
            <w:r w:rsidR="00442D87" w:rsidRPr="0031185B">
              <w:rPr>
                <w:sz w:val="24"/>
                <w:szCs w:val="24"/>
              </w:rPr>
              <w:lastRenderedPageBreak/>
              <w:t>семей, детей инвалидов; установка запирающих устройств на окна и пожарных извещателей для семей с детьми)</w:t>
            </w:r>
          </w:p>
        </w:tc>
        <w:tc>
          <w:tcPr>
            <w:tcW w:w="1695" w:type="dxa"/>
            <w:vAlign w:val="center"/>
          </w:tcPr>
          <w:p w14:paraId="16A63C0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258EFC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8F41B22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552" w:type="dxa"/>
            <w:vAlign w:val="center"/>
          </w:tcPr>
          <w:p w14:paraId="37C1BFC5" w14:textId="77777777" w:rsidR="00A06AE7" w:rsidRPr="0031185B" w:rsidRDefault="00EF0592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1EE6BFEF" w14:textId="77777777" w:rsidR="00A06AE7" w:rsidRPr="0031185B" w:rsidRDefault="005B0F5B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55E05B9" w14:textId="77777777" w:rsidR="006353AF" w:rsidRPr="0031185B" w:rsidRDefault="006353AF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14:paraId="530E5223" w14:textId="77777777" w:rsidR="00A06AE7" w:rsidRPr="0031185B" w:rsidRDefault="007F2AC4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расчета НМЦК и проведения закупок</w:t>
            </w:r>
          </w:p>
        </w:tc>
      </w:tr>
      <w:tr w:rsidR="00A06AE7" w:rsidRPr="0031185B" w14:paraId="098138DE" w14:textId="77777777" w:rsidTr="00F43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9351A6E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543AF60" w14:textId="77777777" w:rsidR="00A06AE7" w:rsidRPr="0031185B" w:rsidRDefault="00A06AE7" w:rsidP="006E5E95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0ABBF4E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7D6ED79" w14:textId="77777777" w:rsidR="00A06AE7" w:rsidRPr="0031185B" w:rsidRDefault="00651C06" w:rsidP="00651C06">
            <w:r w:rsidRPr="0031185B">
              <w:rPr>
                <w:sz w:val="24"/>
                <w:szCs w:val="24"/>
              </w:rPr>
              <w:t>Оперативное и адресное удовлетворение потребности семей с детьми в социальной помощи</w:t>
            </w:r>
          </w:p>
        </w:tc>
        <w:tc>
          <w:tcPr>
            <w:tcW w:w="1695" w:type="dxa"/>
            <w:vAlign w:val="center"/>
          </w:tcPr>
          <w:p w14:paraId="1B612881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95BA5C4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BF3464A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EDC68E9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8B19F4A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138C242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ED02F1C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D6F5CCA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vAlign w:val="center"/>
          </w:tcPr>
          <w:p w14:paraId="74477770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14:paraId="74BDFD85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vAlign w:val="center"/>
          </w:tcPr>
          <w:p w14:paraId="37B3BEA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; МАУ ЦСО</w:t>
            </w:r>
          </w:p>
        </w:tc>
        <w:tc>
          <w:tcPr>
            <w:tcW w:w="1984" w:type="dxa"/>
            <w:vAlign w:val="center"/>
          </w:tcPr>
          <w:p w14:paraId="05A5860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3A12817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2FDBFC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14:paraId="0BB2C6FB" w14:textId="77777777" w:rsidR="00A06AE7" w:rsidRPr="0031185B" w:rsidRDefault="00A06AE7" w:rsidP="00580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785,6</w:t>
            </w:r>
          </w:p>
        </w:tc>
        <w:tc>
          <w:tcPr>
            <w:tcW w:w="1552" w:type="dxa"/>
            <w:vAlign w:val="center"/>
          </w:tcPr>
          <w:p w14:paraId="6488399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785,6</w:t>
            </w:r>
          </w:p>
        </w:tc>
        <w:tc>
          <w:tcPr>
            <w:tcW w:w="1309" w:type="dxa"/>
            <w:gridSpan w:val="2"/>
            <w:vAlign w:val="center"/>
          </w:tcPr>
          <w:p w14:paraId="591533DC" w14:textId="77777777" w:rsidR="00A06AE7" w:rsidRPr="0031185B" w:rsidRDefault="005B0F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6,4</w:t>
            </w:r>
          </w:p>
        </w:tc>
        <w:tc>
          <w:tcPr>
            <w:tcW w:w="1244" w:type="dxa"/>
            <w:vAlign w:val="center"/>
          </w:tcPr>
          <w:p w14:paraId="1D736401" w14:textId="77777777" w:rsidR="00A06AE7" w:rsidRPr="0031185B" w:rsidRDefault="008656F5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,2</w:t>
            </w:r>
          </w:p>
        </w:tc>
      </w:tr>
      <w:tr w:rsidR="00A06AE7" w:rsidRPr="0031185B" w14:paraId="4601ADAA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3AC409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8" w:type="dxa"/>
          </w:tcPr>
          <w:p w14:paraId="42364DE6" w14:textId="77777777" w:rsidR="00A06AE7" w:rsidRPr="0031185B" w:rsidRDefault="00A06AE7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color w:val="000000"/>
                <w:sz w:val="24"/>
                <w:szCs w:val="24"/>
                <w:lang w:eastAsia="ar-SA"/>
              </w:rPr>
              <w:t>ОМ 3.1.</w:t>
            </w:r>
          </w:p>
          <w:p w14:paraId="38574C1E" w14:textId="77777777" w:rsidR="00A06AE7" w:rsidRPr="0031185B" w:rsidRDefault="00A06AE7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color w:val="000000"/>
                <w:sz w:val="24"/>
                <w:szCs w:val="24"/>
                <w:lang w:eastAsia="ar-SA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276" w:type="dxa"/>
            <w:vAlign w:val="center"/>
          </w:tcPr>
          <w:p w14:paraId="080FF36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66F90AA8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695" w:type="dxa"/>
            <w:vAlign w:val="center"/>
          </w:tcPr>
          <w:p w14:paraId="7B1ACC3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E1A07A4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7A40381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4A275F67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6383CFB4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52C40BB3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4BDDE420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970323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043518D" w14:textId="77777777" w:rsidR="00A06AE7" w:rsidRPr="0031185B" w:rsidRDefault="00A06AE7" w:rsidP="00D17AFE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19C8BC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DAC21CC" w14:textId="77777777" w:rsidR="00A06AE7" w:rsidRPr="0031185B" w:rsidRDefault="00A06AE7" w:rsidP="00D17AFE">
            <w:r w:rsidRPr="0031185B">
              <w:rPr>
                <w:sz w:val="24"/>
                <w:szCs w:val="24"/>
              </w:rPr>
              <w:t xml:space="preserve">Обеспечение доступности, качества и безопасности социального обслуживания </w:t>
            </w:r>
            <w:r w:rsidRPr="0031185B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695" w:type="dxa"/>
            <w:vAlign w:val="center"/>
          </w:tcPr>
          <w:p w14:paraId="5F995F4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9E934A3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294FEC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8FEB63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EA03B7B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416DB0B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F84DA4B" w14:textId="77777777" w:rsidTr="005E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A858322" w14:textId="77777777" w:rsidR="00A06AE7" w:rsidRPr="0031185B" w:rsidRDefault="00A06AE7" w:rsidP="003357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48" w:type="dxa"/>
            <w:vAlign w:val="center"/>
          </w:tcPr>
          <w:p w14:paraId="0F046B39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14:paraId="37922234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276" w:type="dxa"/>
            <w:vAlign w:val="center"/>
          </w:tcPr>
          <w:p w14:paraId="7C36FD1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14:paraId="6497E07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A831B" w14:textId="77777777" w:rsidR="00A06AE7" w:rsidRPr="0031185B" w:rsidRDefault="00A06AE7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="0031185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468CB" w14:textId="77777777" w:rsidR="0031185B" w:rsidRPr="0031185B" w:rsidRDefault="0031185B" w:rsidP="0031185B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работная плата выплачена в объемах и сроки, установленные нормативными правовыми актами.</w:t>
            </w:r>
          </w:p>
          <w:p w14:paraId="54C5003F" w14:textId="77777777" w:rsidR="0031185B" w:rsidRPr="0031185B" w:rsidRDefault="0031185B" w:rsidP="0031185B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Налоги уплачены в установленные законом сроки.</w:t>
            </w:r>
          </w:p>
          <w:p w14:paraId="24A75C30" w14:textId="77777777" w:rsidR="0031185B" w:rsidRPr="0031185B" w:rsidRDefault="0031185B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388551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0" w:type="dxa"/>
            <w:vAlign w:val="center"/>
          </w:tcPr>
          <w:p w14:paraId="6035EB70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0F96007B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552" w:type="dxa"/>
            <w:vAlign w:val="center"/>
          </w:tcPr>
          <w:p w14:paraId="089D2B87" w14:textId="77777777" w:rsidR="00A06AE7" w:rsidRPr="0031185B" w:rsidRDefault="00A06AE7" w:rsidP="00084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309" w:type="dxa"/>
            <w:gridSpan w:val="2"/>
            <w:vAlign w:val="center"/>
          </w:tcPr>
          <w:p w14:paraId="109BA067" w14:textId="77777777" w:rsidR="00A06AE7" w:rsidRPr="0031185B" w:rsidRDefault="005B0F5B" w:rsidP="00084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2,5</w:t>
            </w:r>
          </w:p>
        </w:tc>
        <w:tc>
          <w:tcPr>
            <w:tcW w:w="1244" w:type="dxa"/>
            <w:vAlign w:val="center"/>
          </w:tcPr>
          <w:p w14:paraId="3D655866" w14:textId="77777777" w:rsidR="00A06AE7" w:rsidRPr="0031185B" w:rsidRDefault="008656F5" w:rsidP="005E7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6,4</w:t>
            </w:r>
          </w:p>
          <w:p w14:paraId="73FD17BE" w14:textId="77777777" w:rsidR="00805AF2" w:rsidRPr="0031185B" w:rsidRDefault="00805AF2" w:rsidP="005E7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лановое ежемесячное освоению субвенции)</w:t>
            </w:r>
          </w:p>
        </w:tc>
      </w:tr>
      <w:tr w:rsidR="00A06AE7" w:rsidRPr="0031185B" w14:paraId="7C86BBBA" w14:textId="77777777" w:rsidTr="004A3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6B75C4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35B818F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14:paraId="58861128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2A4D0CF1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14:paraId="68F6321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DAE6C" w14:textId="77777777" w:rsidR="00A06AE7" w:rsidRPr="0031185B" w:rsidRDefault="00A06AE7" w:rsidP="004A35BC">
            <w:r w:rsidRPr="0031185B">
              <w:rPr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695" w:type="dxa"/>
            <w:vAlign w:val="center"/>
          </w:tcPr>
          <w:p w14:paraId="044932F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0733E287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6C86178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F408E1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A99289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0B6B692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FDEEF98" w14:textId="77777777" w:rsidTr="006A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7DCD3B8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8" w:type="dxa"/>
            <w:vAlign w:val="center"/>
          </w:tcPr>
          <w:p w14:paraId="4DB316AE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14:paraId="6A79ED12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й материальной помощи инвалидам и участникам ВОВ,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вших непосредственное участие в боевых действиях; ветеранам ВОВ</w:t>
            </w:r>
          </w:p>
        </w:tc>
        <w:tc>
          <w:tcPr>
            <w:tcW w:w="1276" w:type="dxa"/>
            <w:vAlign w:val="center"/>
          </w:tcPr>
          <w:p w14:paraId="6288BFE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3336DE21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адресное удовлетворение потребности пожилых граждан в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</w:t>
            </w:r>
          </w:p>
        </w:tc>
        <w:tc>
          <w:tcPr>
            <w:tcW w:w="1695" w:type="dxa"/>
            <w:vAlign w:val="center"/>
          </w:tcPr>
          <w:p w14:paraId="5AF47054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0" w:type="dxa"/>
            <w:vAlign w:val="center"/>
          </w:tcPr>
          <w:p w14:paraId="6E86264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2B772A84" w14:textId="77777777" w:rsidR="00A06AE7" w:rsidRPr="0031185B" w:rsidRDefault="00A06AE7" w:rsidP="0059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552" w:type="dxa"/>
            <w:vAlign w:val="center"/>
          </w:tcPr>
          <w:p w14:paraId="15A6D0C3" w14:textId="77777777" w:rsidR="00A06AE7" w:rsidRPr="0031185B" w:rsidRDefault="00A06AE7" w:rsidP="0059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309" w:type="dxa"/>
            <w:gridSpan w:val="2"/>
            <w:vAlign w:val="center"/>
          </w:tcPr>
          <w:p w14:paraId="3BA39544" w14:textId="77777777" w:rsidR="00A06AE7" w:rsidRPr="0031185B" w:rsidRDefault="00A06AE7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244" w:type="dxa"/>
          </w:tcPr>
          <w:p w14:paraId="0DA23609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B310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44B4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89B5" w14:textId="77777777" w:rsidR="001B38F2" w:rsidRPr="0031185B" w:rsidRDefault="001B38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14:paraId="60148FD6" w14:textId="77777777" w:rsidR="00A06AE7" w:rsidRPr="0031185B" w:rsidRDefault="00A06AE7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</w:t>
            </w:r>
          </w:p>
        </w:tc>
      </w:tr>
      <w:tr w:rsidR="00A06AE7" w:rsidRPr="0031185B" w14:paraId="3A30FD15" w14:textId="77777777" w:rsidTr="004A3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69A59E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A780242" w14:textId="77777777" w:rsidR="00A06AE7" w:rsidRPr="0031185B" w:rsidRDefault="00A06AE7" w:rsidP="00D17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14:paraId="08FB63E3" w14:textId="77777777" w:rsidR="00A06AE7" w:rsidRPr="0031185B" w:rsidRDefault="00A06AE7" w:rsidP="00D17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2F33C100" w14:textId="77777777" w:rsidR="00A06AE7" w:rsidRPr="0031185B" w:rsidRDefault="00A06AE7" w:rsidP="003357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F7FE60D" w14:textId="77777777" w:rsidR="00A06AE7" w:rsidRPr="0031185B" w:rsidRDefault="00A06AE7">
            <w:r w:rsidRPr="0031185B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18A984C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3A566F53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20F9982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24DB65B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A59736A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4AD5F6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5FEF136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469D763" w14:textId="77777777" w:rsidR="00A06AE7" w:rsidRPr="0031185B" w:rsidRDefault="00D042A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48" w:type="dxa"/>
            <w:vAlign w:val="center"/>
          </w:tcPr>
          <w:p w14:paraId="6B78B2C0" w14:textId="77777777" w:rsidR="00A06AE7" w:rsidRPr="0031185B" w:rsidRDefault="00A06AE7" w:rsidP="00591A36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3.6.</w:t>
            </w:r>
          </w:p>
          <w:p w14:paraId="106E5C06" w14:textId="77777777" w:rsidR="00A06AE7" w:rsidRPr="0031185B" w:rsidRDefault="00A06AE7" w:rsidP="00591A36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74CD17C9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B167067" w14:textId="77777777" w:rsidR="00A06AE7" w:rsidRPr="0031185B" w:rsidRDefault="00651C06" w:rsidP="00591A36">
            <w:r w:rsidRPr="0031185B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26E31F53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0" w:type="dxa"/>
            <w:vAlign w:val="center"/>
          </w:tcPr>
          <w:p w14:paraId="72356906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060AFC07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6E733AEF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55A8CAF9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477F9EE1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219217C7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078656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5D80B5F" w14:textId="77777777" w:rsidR="00A06AE7" w:rsidRPr="0031185B" w:rsidRDefault="00A06AE7" w:rsidP="00591A36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C391042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431782A" w14:textId="77777777" w:rsidR="00A06AE7" w:rsidRPr="0031185B" w:rsidRDefault="00651C06" w:rsidP="00591A36">
            <w:r w:rsidRPr="0031185B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78DBA1F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1CE1A893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180CBE16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BE50BB0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CFE338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F0BC505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572CCF7A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 w:val="restart"/>
            <w:vAlign w:val="center"/>
          </w:tcPr>
          <w:p w14:paraId="7CA6E14A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vAlign w:val="center"/>
          </w:tcPr>
          <w:p w14:paraId="291DD656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78B45DDB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14:paraId="3A8198B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18CD6002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19E8DBE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154A23F0" w14:textId="77777777" w:rsidR="00A06AE7" w:rsidRPr="0031185B" w:rsidRDefault="005B0F5B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520,8</w:t>
            </w:r>
          </w:p>
        </w:tc>
        <w:tc>
          <w:tcPr>
            <w:tcW w:w="1552" w:type="dxa"/>
            <w:vAlign w:val="center"/>
          </w:tcPr>
          <w:p w14:paraId="585165EF" w14:textId="77777777" w:rsidR="00A06AE7" w:rsidRPr="0031185B" w:rsidRDefault="005B0F5B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520,8</w:t>
            </w:r>
          </w:p>
        </w:tc>
        <w:tc>
          <w:tcPr>
            <w:tcW w:w="1309" w:type="dxa"/>
            <w:gridSpan w:val="2"/>
            <w:vAlign w:val="center"/>
          </w:tcPr>
          <w:p w14:paraId="45C0610F" w14:textId="77777777" w:rsidR="00A06AE7" w:rsidRPr="0031185B" w:rsidRDefault="005B0F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08,2</w:t>
            </w:r>
          </w:p>
        </w:tc>
        <w:tc>
          <w:tcPr>
            <w:tcW w:w="1244" w:type="dxa"/>
            <w:vAlign w:val="center"/>
          </w:tcPr>
          <w:p w14:paraId="0058511F" w14:textId="77777777" w:rsidR="00A06AE7" w:rsidRPr="00F5543B" w:rsidRDefault="00F5543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3B">
              <w:rPr>
                <w:rFonts w:ascii="Times New Roman" w:hAnsi="Times New Roman" w:cs="Times New Roman"/>
                <w:sz w:val="24"/>
                <w:szCs w:val="24"/>
              </w:rPr>
              <w:t>200012,6</w:t>
            </w:r>
          </w:p>
        </w:tc>
      </w:tr>
      <w:tr w:rsidR="00A06AE7" w:rsidRPr="0031185B" w14:paraId="04ECD93E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6D20648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0EBD2B72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3861E6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301071D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95" w:type="dxa"/>
            <w:vAlign w:val="center"/>
          </w:tcPr>
          <w:p w14:paraId="01EC5BA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638452D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666A8E52" w14:textId="77777777" w:rsidR="00A06AE7" w:rsidRPr="0031185B" w:rsidRDefault="005B0F5B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51,9</w:t>
            </w:r>
          </w:p>
        </w:tc>
        <w:tc>
          <w:tcPr>
            <w:tcW w:w="1552" w:type="dxa"/>
            <w:vAlign w:val="center"/>
          </w:tcPr>
          <w:p w14:paraId="20E2C193" w14:textId="77777777" w:rsidR="00A06AE7" w:rsidRPr="0031185B" w:rsidRDefault="005B0F5B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51,9</w:t>
            </w:r>
          </w:p>
        </w:tc>
        <w:tc>
          <w:tcPr>
            <w:tcW w:w="1309" w:type="dxa"/>
            <w:gridSpan w:val="2"/>
            <w:vAlign w:val="center"/>
          </w:tcPr>
          <w:p w14:paraId="3628D974" w14:textId="77777777" w:rsidR="00A06AE7" w:rsidRPr="0031185B" w:rsidRDefault="005B0F5B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45,7</w:t>
            </w:r>
          </w:p>
        </w:tc>
        <w:tc>
          <w:tcPr>
            <w:tcW w:w="1244" w:type="dxa"/>
            <w:vAlign w:val="center"/>
          </w:tcPr>
          <w:p w14:paraId="582B01B1" w14:textId="77777777" w:rsidR="00A06AE7" w:rsidRPr="00F5543B" w:rsidRDefault="00F5543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3B">
              <w:rPr>
                <w:rFonts w:ascii="Times New Roman" w:hAnsi="Times New Roman" w:cs="Times New Roman"/>
                <w:sz w:val="24"/>
                <w:szCs w:val="24"/>
              </w:rPr>
              <w:t>183706,2</w:t>
            </w:r>
          </w:p>
        </w:tc>
      </w:tr>
      <w:tr w:rsidR="00A06AE7" w:rsidRPr="0031185B" w14:paraId="5F817387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0D56CF42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5659BF23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6895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частник 1 – МАУ ЦСО</w:t>
            </w:r>
          </w:p>
        </w:tc>
        <w:tc>
          <w:tcPr>
            <w:tcW w:w="1984" w:type="dxa"/>
            <w:vAlign w:val="center"/>
          </w:tcPr>
          <w:p w14:paraId="31CFB077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07B1814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3FB83AA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19B01B86" w14:textId="77777777" w:rsidR="00A06AE7" w:rsidRPr="0031185B" w:rsidRDefault="005F2D85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552" w:type="dxa"/>
            <w:vAlign w:val="center"/>
          </w:tcPr>
          <w:p w14:paraId="141CB641" w14:textId="77777777" w:rsidR="00A06AE7" w:rsidRPr="0031185B" w:rsidRDefault="005F2D85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309" w:type="dxa"/>
            <w:gridSpan w:val="2"/>
            <w:vAlign w:val="center"/>
          </w:tcPr>
          <w:p w14:paraId="2C889589" w14:textId="77777777" w:rsidR="00A06AE7" w:rsidRPr="0031185B" w:rsidRDefault="005B0F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2,5</w:t>
            </w:r>
          </w:p>
        </w:tc>
        <w:tc>
          <w:tcPr>
            <w:tcW w:w="1244" w:type="dxa"/>
            <w:vAlign w:val="center"/>
          </w:tcPr>
          <w:p w14:paraId="0EDD6BE9" w14:textId="77777777" w:rsidR="00A06AE7" w:rsidRPr="00F5543B" w:rsidRDefault="00F5543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3B">
              <w:rPr>
                <w:rFonts w:ascii="Times New Roman" w:hAnsi="Times New Roman" w:cs="Times New Roman"/>
                <w:sz w:val="24"/>
                <w:szCs w:val="24"/>
              </w:rPr>
              <w:t>16306,4</w:t>
            </w:r>
          </w:p>
        </w:tc>
      </w:tr>
      <w:tr w:rsidR="00A06AE7" w:rsidRPr="0031185B" w14:paraId="4D3B2309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0439F07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3DCBBB36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9CB40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– Администрация </w:t>
            </w:r>
          </w:p>
        </w:tc>
        <w:tc>
          <w:tcPr>
            <w:tcW w:w="1984" w:type="dxa"/>
            <w:vAlign w:val="center"/>
          </w:tcPr>
          <w:p w14:paraId="7D573EC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17101AA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5FDC5CA7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23DB4B8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2EED8A9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69EA385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5981378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13B51E21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70BBDB92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71E35EEE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BDCA12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Организационный отдел </w:t>
            </w:r>
          </w:p>
        </w:tc>
        <w:tc>
          <w:tcPr>
            <w:tcW w:w="1984" w:type="dxa"/>
            <w:vAlign w:val="center"/>
          </w:tcPr>
          <w:p w14:paraId="1DFDE6E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308F5DD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070FF6F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0A82573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4558D1F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7B7CBE2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7B98104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721BAA87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2651A39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24FDBC43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2C191A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4 – Отдел по делам молодежи </w:t>
            </w:r>
          </w:p>
        </w:tc>
        <w:tc>
          <w:tcPr>
            <w:tcW w:w="1984" w:type="dxa"/>
            <w:vAlign w:val="center"/>
          </w:tcPr>
          <w:p w14:paraId="77CBCE3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60B2F0AA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4BC79E1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4409E87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4B28424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62843D5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06331E3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4134317B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2A69E8D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3C174ED0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743F2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частник 5 – СОНКО</w:t>
            </w:r>
          </w:p>
        </w:tc>
        <w:tc>
          <w:tcPr>
            <w:tcW w:w="1984" w:type="dxa"/>
            <w:vAlign w:val="center"/>
          </w:tcPr>
          <w:p w14:paraId="14369892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0D87E3F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31416D2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36050C4B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7AB569A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1CA2B4F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290508E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5B1D2B" w14:textId="77777777" w:rsidR="00E32D2D" w:rsidRPr="0031185B" w:rsidRDefault="00E32D2D" w:rsidP="00E32D2D">
      <w:pPr>
        <w:autoSpaceDE w:val="0"/>
        <w:autoSpaceDN w:val="0"/>
        <w:adjustRightInd w:val="0"/>
        <w:spacing w:line="226" w:lineRule="auto"/>
        <w:jc w:val="both"/>
      </w:pPr>
    </w:p>
    <w:p w14:paraId="647ABA29" w14:textId="77777777" w:rsidR="00E32D2D" w:rsidRPr="0031185B" w:rsidRDefault="00E32D2D" w:rsidP="000175F9">
      <w:pPr>
        <w:jc w:val="both"/>
        <w:rPr>
          <w:sz w:val="24"/>
          <w:szCs w:val="24"/>
        </w:rPr>
      </w:pPr>
    </w:p>
    <w:p w14:paraId="534491EE" w14:textId="77777777" w:rsidR="00E32D2D" w:rsidRPr="0031185B" w:rsidRDefault="00E32D2D" w:rsidP="000175F9">
      <w:pPr>
        <w:jc w:val="both"/>
        <w:rPr>
          <w:sz w:val="24"/>
          <w:szCs w:val="24"/>
        </w:rPr>
      </w:pPr>
    </w:p>
    <w:p w14:paraId="089F4BE7" w14:textId="77777777" w:rsidR="00447F51" w:rsidRDefault="004F2CF5" w:rsidP="00026E0C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napToGrid w:val="0"/>
          <w:sz w:val="24"/>
        </w:rPr>
        <w:t>Н</w:t>
      </w:r>
      <w:r w:rsidR="00447F51" w:rsidRPr="0031185B">
        <w:rPr>
          <w:snapToGrid w:val="0"/>
          <w:sz w:val="24"/>
        </w:rPr>
        <w:t xml:space="preserve">ачальник </w:t>
      </w:r>
      <w:r w:rsidR="00026E0C" w:rsidRPr="0031185B">
        <w:rPr>
          <w:snapToGrid w:val="0"/>
          <w:sz w:val="24"/>
        </w:rPr>
        <w:t>УСЗН г.</w:t>
      </w:r>
      <w:r w:rsidR="00447F51" w:rsidRPr="0031185B">
        <w:rPr>
          <w:snapToGrid w:val="0"/>
          <w:sz w:val="24"/>
        </w:rPr>
        <w:t xml:space="preserve"> Батайска</w:t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  <w:t xml:space="preserve">                       </w:t>
      </w:r>
      <w:r w:rsidR="00D042A4" w:rsidRPr="0031185B">
        <w:rPr>
          <w:snapToGrid w:val="0"/>
          <w:sz w:val="24"/>
        </w:rPr>
        <w:t xml:space="preserve">          С.</w:t>
      </w:r>
      <w:r>
        <w:rPr>
          <w:snapToGrid w:val="0"/>
          <w:sz w:val="24"/>
        </w:rPr>
        <w:t>А. Завгородний</w:t>
      </w:r>
    </w:p>
    <w:p w14:paraId="622F9ABB" w14:textId="77777777" w:rsidR="000175F9" w:rsidRDefault="000175F9" w:rsidP="00447F51">
      <w:pPr>
        <w:jc w:val="both"/>
        <w:rPr>
          <w:sz w:val="24"/>
          <w:szCs w:val="24"/>
        </w:rPr>
      </w:pPr>
    </w:p>
    <w:sectPr w:rsidR="000175F9" w:rsidSect="00936F9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BA89" w14:textId="77777777" w:rsidR="00936F91" w:rsidRDefault="00936F91" w:rsidP="00F53352">
      <w:r>
        <w:separator/>
      </w:r>
    </w:p>
  </w:endnote>
  <w:endnote w:type="continuationSeparator" w:id="0">
    <w:p w14:paraId="4473B153" w14:textId="77777777" w:rsidR="00936F91" w:rsidRDefault="00936F91" w:rsidP="00F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58B4" w14:textId="77777777" w:rsidR="00936F91" w:rsidRDefault="00936F91" w:rsidP="00F53352">
      <w:r>
        <w:separator/>
      </w:r>
    </w:p>
  </w:footnote>
  <w:footnote w:type="continuationSeparator" w:id="0">
    <w:p w14:paraId="3D494A1A" w14:textId="77777777" w:rsidR="00936F91" w:rsidRDefault="00936F91" w:rsidP="00F5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9D2" w14:textId="77777777" w:rsidR="00EA5AB3" w:rsidRDefault="00EA5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9089E">
      <w:rPr>
        <w:noProof/>
      </w:rPr>
      <w:t>2</w:t>
    </w:r>
    <w:r>
      <w:fldChar w:fldCharType="end"/>
    </w:r>
  </w:p>
  <w:p w14:paraId="575E396A" w14:textId="77777777" w:rsidR="00EA5AB3" w:rsidRDefault="00EA5A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8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2723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424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021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9986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62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750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4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821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835170">
    <w:abstractNumId w:val="20"/>
  </w:num>
  <w:num w:numId="10" w16cid:durableId="2142260430">
    <w:abstractNumId w:val="32"/>
  </w:num>
  <w:num w:numId="11" w16cid:durableId="253709545">
    <w:abstractNumId w:val="13"/>
  </w:num>
  <w:num w:numId="12" w16cid:durableId="475339120">
    <w:abstractNumId w:val="16"/>
  </w:num>
  <w:num w:numId="13" w16cid:durableId="1527283292">
    <w:abstractNumId w:val="22"/>
  </w:num>
  <w:num w:numId="14" w16cid:durableId="338628152">
    <w:abstractNumId w:val="27"/>
  </w:num>
  <w:num w:numId="15" w16cid:durableId="347221264">
    <w:abstractNumId w:val="36"/>
  </w:num>
  <w:num w:numId="16" w16cid:durableId="2136483022">
    <w:abstractNumId w:val="25"/>
  </w:num>
  <w:num w:numId="17" w16cid:durableId="2005041071">
    <w:abstractNumId w:val="12"/>
  </w:num>
  <w:num w:numId="18" w16cid:durableId="1591351900">
    <w:abstractNumId w:val="11"/>
  </w:num>
  <w:num w:numId="19" w16cid:durableId="1367563785">
    <w:abstractNumId w:val="29"/>
  </w:num>
  <w:num w:numId="20" w16cid:durableId="587738391">
    <w:abstractNumId w:val="9"/>
  </w:num>
  <w:num w:numId="21" w16cid:durableId="663896343">
    <w:abstractNumId w:val="3"/>
  </w:num>
  <w:num w:numId="22" w16cid:durableId="341324437">
    <w:abstractNumId w:val="26"/>
  </w:num>
  <w:num w:numId="23" w16cid:durableId="1202330403">
    <w:abstractNumId w:val="7"/>
  </w:num>
  <w:num w:numId="24" w16cid:durableId="829061532">
    <w:abstractNumId w:val="15"/>
  </w:num>
  <w:num w:numId="25" w16cid:durableId="2104181871">
    <w:abstractNumId w:val="21"/>
  </w:num>
  <w:num w:numId="26" w16cid:durableId="1074160386">
    <w:abstractNumId w:val="4"/>
  </w:num>
  <w:num w:numId="27" w16cid:durableId="252666412">
    <w:abstractNumId w:val="31"/>
  </w:num>
  <w:num w:numId="28" w16cid:durableId="1434401698">
    <w:abstractNumId w:val="0"/>
  </w:num>
  <w:num w:numId="29" w16cid:durableId="2083945725">
    <w:abstractNumId w:val="30"/>
  </w:num>
  <w:num w:numId="30" w16cid:durableId="1946767682">
    <w:abstractNumId w:val="24"/>
  </w:num>
  <w:num w:numId="31" w16cid:durableId="739868166">
    <w:abstractNumId w:val="18"/>
  </w:num>
  <w:num w:numId="32" w16cid:durableId="1662199989">
    <w:abstractNumId w:val="8"/>
  </w:num>
  <w:num w:numId="33" w16cid:durableId="156772434">
    <w:abstractNumId w:val="2"/>
  </w:num>
  <w:num w:numId="34" w16cid:durableId="2011718029">
    <w:abstractNumId w:val="1"/>
  </w:num>
  <w:num w:numId="35" w16cid:durableId="1737314340">
    <w:abstractNumId w:val="34"/>
  </w:num>
  <w:num w:numId="36" w16cid:durableId="1649894517">
    <w:abstractNumId w:val="33"/>
  </w:num>
  <w:num w:numId="37" w16cid:durableId="41751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701B"/>
    <w:rsid w:val="00010219"/>
    <w:rsid w:val="00011B54"/>
    <w:rsid w:val="000144DB"/>
    <w:rsid w:val="00015D52"/>
    <w:rsid w:val="000175F9"/>
    <w:rsid w:val="00020143"/>
    <w:rsid w:val="000230C2"/>
    <w:rsid w:val="00024534"/>
    <w:rsid w:val="000268E9"/>
    <w:rsid w:val="0002699A"/>
    <w:rsid w:val="00026A0D"/>
    <w:rsid w:val="00026E0C"/>
    <w:rsid w:val="00027C71"/>
    <w:rsid w:val="00030AF5"/>
    <w:rsid w:val="00031D54"/>
    <w:rsid w:val="0003389B"/>
    <w:rsid w:val="00033E56"/>
    <w:rsid w:val="00035ED7"/>
    <w:rsid w:val="00042A37"/>
    <w:rsid w:val="00043CE2"/>
    <w:rsid w:val="0005021D"/>
    <w:rsid w:val="00051DB5"/>
    <w:rsid w:val="000531DC"/>
    <w:rsid w:val="00053D78"/>
    <w:rsid w:val="00055A0C"/>
    <w:rsid w:val="0005780A"/>
    <w:rsid w:val="00063CF3"/>
    <w:rsid w:val="00067E1C"/>
    <w:rsid w:val="00072729"/>
    <w:rsid w:val="0008006B"/>
    <w:rsid w:val="00080C1E"/>
    <w:rsid w:val="000821A8"/>
    <w:rsid w:val="0008356B"/>
    <w:rsid w:val="0008484D"/>
    <w:rsid w:val="000848FB"/>
    <w:rsid w:val="00084A51"/>
    <w:rsid w:val="0008788A"/>
    <w:rsid w:val="000879F7"/>
    <w:rsid w:val="00087D34"/>
    <w:rsid w:val="0009276B"/>
    <w:rsid w:val="00094A4D"/>
    <w:rsid w:val="0009787F"/>
    <w:rsid w:val="000A242C"/>
    <w:rsid w:val="000A4040"/>
    <w:rsid w:val="000A73D8"/>
    <w:rsid w:val="000B1FCF"/>
    <w:rsid w:val="000B24D6"/>
    <w:rsid w:val="000B388D"/>
    <w:rsid w:val="000B3A42"/>
    <w:rsid w:val="000C1BC8"/>
    <w:rsid w:val="000C574C"/>
    <w:rsid w:val="000D03A6"/>
    <w:rsid w:val="000D1693"/>
    <w:rsid w:val="000D2317"/>
    <w:rsid w:val="000D4E7C"/>
    <w:rsid w:val="000E2730"/>
    <w:rsid w:val="000E4536"/>
    <w:rsid w:val="000E6094"/>
    <w:rsid w:val="000F0448"/>
    <w:rsid w:val="000F6AA9"/>
    <w:rsid w:val="0010172F"/>
    <w:rsid w:val="00103389"/>
    <w:rsid w:val="00105826"/>
    <w:rsid w:val="001112C7"/>
    <w:rsid w:val="00113AE3"/>
    <w:rsid w:val="00117036"/>
    <w:rsid w:val="001202DE"/>
    <w:rsid w:val="0012479B"/>
    <w:rsid w:val="00127072"/>
    <w:rsid w:val="0012752E"/>
    <w:rsid w:val="00134E9A"/>
    <w:rsid w:val="00137488"/>
    <w:rsid w:val="001423D6"/>
    <w:rsid w:val="001433FA"/>
    <w:rsid w:val="001517AB"/>
    <w:rsid w:val="001559DF"/>
    <w:rsid w:val="0016140B"/>
    <w:rsid w:val="0016313E"/>
    <w:rsid w:val="00165D31"/>
    <w:rsid w:val="001719CF"/>
    <w:rsid w:val="001834C0"/>
    <w:rsid w:val="00183CF2"/>
    <w:rsid w:val="00190B06"/>
    <w:rsid w:val="0019774E"/>
    <w:rsid w:val="001A0550"/>
    <w:rsid w:val="001A3ECF"/>
    <w:rsid w:val="001A7969"/>
    <w:rsid w:val="001B38F2"/>
    <w:rsid w:val="001B4DEA"/>
    <w:rsid w:val="001B78F0"/>
    <w:rsid w:val="001B7FEB"/>
    <w:rsid w:val="001C18F0"/>
    <w:rsid w:val="001C5806"/>
    <w:rsid w:val="001C6301"/>
    <w:rsid w:val="001C75F8"/>
    <w:rsid w:val="001D5608"/>
    <w:rsid w:val="001E1EAC"/>
    <w:rsid w:val="001E2CEE"/>
    <w:rsid w:val="001E3A0A"/>
    <w:rsid w:val="001E4547"/>
    <w:rsid w:val="001F09BA"/>
    <w:rsid w:val="001F3B6D"/>
    <w:rsid w:val="001F42C1"/>
    <w:rsid w:val="00200D8C"/>
    <w:rsid w:val="00200FC3"/>
    <w:rsid w:val="00201153"/>
    <w:rsid w:val="0020210A"/>
    <w:rsid w:val="002033EB"/>
    <w:rsid w:val="0020758B"/>
    <w:rsid w:val="00211C5E"/>
    <w:rsid w:val="00212DC3"/>
    <w:rsid w:val="0021561B"/>
    <w:rsid w:val="00223373"/>
    <w:rsid w:val="00224A83"/>
    <w:rsid w:val="00225BFB"/>
    <w:rsid w:val="00226D52"/>
    <w:rsid w:val="00227EC6"/>
    <w:rsid w:val="002333D8"/>
    <w:rsid w:val="00237D83"/>
    <w:rsid w:val="00240C6D"/>
    <w:rsid w:val="00244FDE"/>
    <w:rsid w:val="00246C4F"/>
    <w:rsid w:val="00256DD9"/>
    <w:rsid w:val="00257667"/>
    <w:rsid w:val="00262474"/>
    <w:rsid w:val="00264AD3"/>
    <w:rsid w:val="00264D03"/>
    <w:rsid w:val="00265139"/>
    <w:rsid w:val="00267F55"/>
    <w:rsid w:val="00273494"/>
    <w:rsid w:val="0027704F"/>
    <w:rsid w:val="00284323"/>
    <w:rsid w:val="00290AE5"/>
    <w:rsid w:val="002941E1"/>
    <w:rsid w:val="0029458D"/>
    <w:rsid w:val="00296CFB"/>
    <w:rsid w:val="0029762C"/>
    <w:rsid w:val="002B2BD8"/>
    <w:rsid w:val="002C2D08"/>
    <w:rsid w:val="002C5FC5"/>
    <w:rsid w:val="002D2098"/>
    <w:rsid w:val="002D3BA2"/>
    <w:rsid w:val="002D5698"/>
    <w:rsid w:val="002D6616"/>
    <w:rsid w:val="002D7F3E"/>
    <w:rsid w:val="002E08E9"/>
    <w:rsid w:val="002E4FB4"/>
    <w:rsid w:val="002E5ABA"/>
    <w:rsid w:val="002E6CB1"/>
    <w:rsid w:val="002F031E"/>
    <w:rsid w:val="002F3AB3"/>
    <w:rsid w:val="002F563C"/>
    <w:rsid w:val="002F5F2A"/>
    <w:rsid w:val="0030140F"/>
    <w:rsid w:val="003017B2"/>
    <w:rsid w:val="00301ABD"/>
    <w:rsid w:val="00302BAC"/>
    <w:rsid w:val="0030497F"/>
    <w:rsid w:val="003057CD"/>
    <w:rsid w:val="00306692"/>
    <w:rsid w:val="0031185B"/>
    <w:rsid w:val="003127A7"/>
    <w:rsid w:val="00312C00"/>
    <w:rsid w:val="00313D72"/>
    <w:rsid w:val="00314F4A"/>
    <w:rsid w:val="00316038"/>
    <w:rsid w:val="0031769F"/>
    <w:rsid w:val="00321102"/>
    <w:rsid w:val="00321530"/>
    <w:rsid w:val="00325745"/>
    <w:rsid w:val="00325874"/>
    <w:rsid w:val="00327B95"/>
    <w:rsid w:val="00331168"/>
    <w:rsid w:val="00333B83"/>
    <w:rsid w:val="00334664"/>
    <w:rsid w:val="003357C8"/>
    <w:rsid w:val="00340700"/>
    <w:rsid w:val="00341832"/>
    <w:rsid w:val="00342AF2"/>
    <w:rsid w:val="00343084"/>
    <w:rsid w:val="0034402E"/>
    <w:rsid w:val="00344859"/>
    <w:rsid w:val="00345651"/>
    <w:rsid w:val="0034727E"/>
    <w:rsid w:val="00350295"/>
    <w:rsid w:val="00350AA2"/>
    <w:rsid w:val="00354142"/>
    <w:rsid w:val="00355C53"/>
    <w:rsid w:val="00362281"/>
    <w:rsid w:val="00362FDA"/>
    <w:rsid w:val="00363B7A"/>
    <w:rsid w:val="0036403A"/>
    <w:rsid w:val="0036538D"/>
    <w:rsid w:val="00367478"/>
    <w:rsid w:val="00374264"/>
    <w:rsid w:val="00375388"/>
    <w:rsid w:val="00375761"/>
    <w:rsid w:val="00380EE1"/>
    <w:rsid w:val="00382194"/>
    <w:rsid w:val="003842D0"/>
    <w:rsid w:val="00387B8A"/>
    <w:rsid w:val="003904ED"/>
    <w:rsid w:val="0039089E"/>
    <w:rsid w:val="00390FCE"/>
    <w:rsid w:val="00391B3D"/>
    <w:rsid w:val="00392509"/>
    <w:rsid w:val="00392FA7"/>
    <w:rsid w:val="00393519"/>
    <w:rsid w:val="00395074"/>
    <w:rsid w:val="00396223"/>
    <w:rsid w:val="003A1C21"/>
    <w:rsid w:val="003A379D"/>
    <w:rsid w:val="003A3DF2"/>
    <w:rsid w:val="003A6FF6"/>
    <w:rsid w:val="003B45FF"/>
    <w:rsid w:val="003B637A"/>
    <w:rsid w:val="003B6F47"/>
    <w:rsid w:val="003C0975"/>
    <w:rsid w:val="003C3AFB"/>
    <w:rsid w:val="003C7CBF"/>
    <w:rsid w:val="003D448F"/>
    <w:rsid w:val="003D4D77"/>
    <w:rsid w:val="003E016F"/>
    <w:rsid w:val="003E3011"/>
    <w:rsid w:val="003E5E6B"/>
    <w:rsid w:val="003F405D"/>
    <w:rsid w:val="003F6F69"/>
    <w:rsid w:val="004010E2"/>
    <w:rsid w:val="00407E9C"/>
    <w:rsid w:val="0041017F"/>
    <w:rsid w:val="004113C6"/>
    <w:rsid w:val="004119C9"/>
    <w:rsid w:val="00412CDD"/>
    <w:rsid w:val="00413B1A"/>
    <w:rsid w:val="004148FB"/>
    <w:rsid w:val="00417BCC"/>
    <w:rsid w:val="004217BA"/>
    <w:rsid w:val="00425167"/>
    <w:rsid w:val="00426FC7"/>
    <w:rsid w:val="00431704"/>
    <w:rsid w:val="00442D87"/>
    <w:rsid w:val="004449F2"/>
    <w:rsid w:val="00444F37"/>
    <w:rsid w:val="00447F51"/>
    <w:rsid w:val="0045039A"/>
    <w:rsid w:val="0045221D"/>
    <w:rsid w:val="00452F65"/>
    <w:rsid w:val="00454F7B"/>
    <w:rsid w:val="0046083E"/>
    <w:rsid w:val="004608CB"/>
    <w:rsid w:val="004625BF"/>
    <w:rsid w:val="00464F82"/>
    <w:rsid w:val="00465AB2"/>
    <w:rsid w:val="00466BAC"/>
    <w:rsid w:val="0046764F"/>
    <w:rsid w:val="004679FF"/>
    <w:rsid w:val="00476485"/>
    <w:rsid w:val="00477DFF"/>
    <w:rsid w:val="004870AF"/>
    <w:rsid w:val="00493F64"/>
    <w:rsid w:val="00497727"/>
    <w:rsid w:val="004A2F56"/>
    <w:rsid w:val="004A35BC"/>
    <w:rsid w:val="004A44A0"/>
    <w:rsid w:val="004A4DD7"/>
    <w:rsid w:val="004A5BF9"/>
    <w:rsid w:val="004A66DB"/>
    <w:rsid w:val="004A695F"/>
    <w:rsid w:val="004A6F52"/>
    <w:rsid w:val="004B1B58"/>
    <w:rsid w:val="004B1B61"/>
    <w:rsid w:val="004B5865"/>
    <w:rsid w:val="004B587B"/>
    <w:rsid w:val="004B6B69"/>
    <w:rsid w:val="004C00B7"/>
    <w:rsid w:val="004C0483"/>
    <w:rsid w:val="004C5A8F"/>
    <w:rsid w:val="004C6847"/>
    <w:rsid w:val="004C6C9A"/>
    <w:rsid w:val="004D4252"/>
    <w:rsid w:val="004D6E44"/>
    <w:rsid w:val="004E4164"/>
    <w:rsid w:val="004E4194"/>
    <w:rsid w:val="004E59F3"/>
    <w:rsid w:val="004E68A7"/>
    <w:rsid w:val="004E6921"/>
    <w:rsid w:val="004E795F"/>
    <w:rsid w:val="004F03D1"/>
    <w:rsid w:val="004F1ADA"/>
    <w:rsid w:val="004F2CF5"/>
    <w:rsid w:val="004F58F9"/>
    <w:rsid w:val="00503125"/>
    <w:rsid w:val="00505E47"/>
    <w:rsid w:val="00510DEA"/>
    <w:rsid w:val="005160B3"/>
    <w:rsid w:val="005167F0"/>
    <w:rsid w:val="005170CE"/>
    <w:rsid w:val="005212AC"/>
    <w:rsid w:val="00521E53"/>
    <w:rsid w:val="005243A5"/>
    <w:rsid w:val="00524486"/>
    <w:rsid w:val="00526F20"/>
    <w:rsid w:val="00530961"/>
    <w:rsid w:val="00535BDB"/>
    <w:rsid w:val="005401CA"/>
    <w:rsid w:val="00540BBD"/>
    <w:rsid w:val="00545C45"/>
    <w:rsid w:val="00552C58"/>
    <w:rsid w:val="00557DEC"/>
    <w:rsid w:val="00564BB6"/>
    <w:rsid w:val="00564F19"/>
    <w:rsid w:val="00571078"/>
    <w:rsid w:val="005730A4"/>
    <w:rsid w:val="00574BF2"/>
    <w:rsid w:val="00580579"/>
    <w:rsid w:val="00580F24"/>
    <w:rsid w:val="00581654"/>
    <w:rsid w:val="00585ACE"/>
    <w:rsid w:val="00585CC9"/>
    <w:rsid w:val="0058671C"/>
    <w:rsid w:val="00587E49"/>
    <w:rsid w:val="00591A36"/>
    <w:rsid w:val="0059218D"/>
    <w:rsid w:val="00593FC0"/>
    <w:rsid w:val="00596D6B"/>
    <w:rsid w:val="005A1D9B"/>
    <w:rsid w:val="005A2941"/>
    <w:rsid w:val="005A337A"/>
    <w:rsid w:val="005A3A41"/>
    <w:rsid w:val="005A7784"/>
    <w:rsid w:val="005A7E75"/>
    <w:rsid w:val="005B0F5B"/>
    <w:rsid w:val="005B3E4E"/>
    <w:rsid w:val="005B4A18"/>
    <w:rsid w:val="005B7865"/>
    <w:rsid w:val="005C0F69"/>
    <w:rsid w:val="005C2C88"/>
    <w:rsid w:val="005C36D4"/>
    <w:rsid w:val="005C39EE"/>
    <w:rsid w:val="005C65F1"/>
    <w:rsid w:val="005D4BE6"/>
    <w:rsid w:val="005E0209"/>
    <w:rsid w:val="005E244C"/>
    <w:rsid w:val="005E2AB5"/>
    <w:rsid w:val="005E6D6B"/>
    <w:rsid w:val="005E7AE6"/>
    <w:rsid w:val="005F125F"/>
    <w:rsid w:val="005F2D85"/>
    <w:rsid w:val="005F5D8F"/>
    <w:rsid w:val="006045A6"/>
    <w:rsid w:val="00605CCE"/>
    <w:rsid w:val="00606574"/>
    <w:rsid w:val="00607DEE"/>
    <w:rsid w:val="00612497"/>
    <w:rsid w:val="00621E37"/>
    <w:rsid w:val="006239F9"/>
    <w:rsid w:val="006261DD"/>
    <w:rsid w:val="006270D2"/>
    <w:rsid w:val="006348F4"/>
    <w:rsid w:val="00635257"/>
    <w:rsid w:val="006353AF"/>
    <w:rsid w:val="00636B01"/>
    <w:rsid w:val="00641498"/>
    <w:rsid w:val="00644923"/>
    <w:rsid w:val="0064544F"/>
    <w:rsid w:val="00647485"/>
    <w:rsid w:val="006513CF"/>
    <w:rsid w:val="00651C06"/>
    <w:rsid w:val="006527C5"/>
    <w:rsid w:val="00652C5D"/>
    <w:rsid w:val="00657041"/>
    <w:rsid w:val="00660C64"/>
    <w:rsid w:val="006630A0"/>
    <w:rsid w:val="00664874"/>
    <w:rsid w:val="006670A8"/>
    <w:rsid w:val="0066727A"/>
    <w:rsid w:val="006716FC"/>
    <w:rsid w:val="00672204"/>
    <w:rsid w:val="006733F0"/>
    <w:rsid w:val="00675486"/>
    <w:rsid w:val="00676C49"/>
    <w:rsid w:val="00677BFD"/>
    <w:rsid w:val="006806AB"/>
    <w:rsid w:val="006808E8"/>
    <w:rsid w:val="00681346"/>
    <w:rsid w:val="006823C8"/>
    <w:rsid w:val="0068596A"/>
    <w:rsid w:val="006875F8"/>
    <w:rsid w:val="006917BE"/>
    <w:rsid w:val="006917C9"/>
    <w:rsid w:val="00693CF7"/>
    <w:rsid w:val="00697126"/>
    <w:rsid w:val="006A672F"/>
    <w:rsid w:val="006A7720"/>
    <w:rsid w:val="006B0F8F"/>
    <w:rsid w:val="006C118E"/>
    <w:rsid w:val="006C2D58"/>
    <w:rsid w:val="006C2D64"/>
    <w:rsid w:val="006D0444"/>
    <w:rsid w:val="006D2519"/>
    <w:rsid w:val="006D5538"/>
    <w:rsid w:val="006E287C"/>
    <w:rsid w:val="006E4BF3"/>
    <w:rsid w:val="006E5E95"/>
    <w:rsid w:val="006E77D2"/>
    <w:rsid w:val="006E7FE0"/>
    <w:rsid w:val="006F0907"/>
    <w:rsid w:val="0070016C"/>
    <w:rsid w:val="00701E5F"/>
    <w:rsid w:val="00707CAD"/>
    <w:rsid w:val="007108E4"/>
    <w:rsid w:val="007135AD"/>
    <w:rsid w:val="00713F40"/>
    <w:rsid w:val="00714478"/>
    <w:rsid w:val="00721B66"/>
    <w:rsid w:val="00721B69"/>
    <w:rsid w:val="00731FB3"/>
    <w:rsid w:val="0073461D"/>
    <w:rsid w:val="0073769F"/>
    <w:rsid w:val="007408F4"/>
    <w:rsid w:val="00742511"/>
    <w:rsid w:val="0074358D"/>
    <w:rsid w:val="007441A9"/>
    <w:rsid w:val="00744D39"/>
    <w:rsid w:val="00745EE3"/>
    <w:rsid w:val="0075187D"/>
    <w:rsid w:val="00752D37"/>
    <w:rsid w:val="0075300A"/>
    <w:rsid w:val="007537EC"/>
    <w:rsid w:val="0075655E"/>
    <w:rsid w:val="0075658E"/>
    <w:rsid w:val="00756FA0"/>
    <w:rsid w:val="007617C9"/>
    <w:rsid w:val="00761DC6"/>
    <w:rsid w:val="00764869"/>
    <w:rsid w:val="007674EE"/>
    <w:rsid w:val="00772C98"/>
    <w:rsid w:val="0077474F"/>
    <w:rsid w:val="00775C3A"/>
    <w:rsid w:val="00775E90"/>
    <w:rsid w:val="00780EF7"/>
    <w:rsid w:val="007836B4"/>
    <w:rsid w:val="00784C6B"/>
    <w:rsid w:val="00786B0D"/>
    <w:rsid w:val="0078770F"/>
    <w:rsid w:val="00787C12"/>
    <w:rsid w:val="007947EE"/>
    <w:rsid w:val="007B09FD"/>
    <w:rsid w:val="007B0F9D"/>
    <w:rsid w:val="007B19DC"/>
    <w:rsid w:val="007B6668"/>
    <w:rsid w:val="007C3CBB"/>
    <w:rsid w:val="007C505F"/>
    <w:rsid w:val="007D17C0"/>
    <w:rsid w:val="007D6532"/>
    <w:rsid w:val="007D7B1E"/>
    <w:rsid w:val="007E2594"/>
    <w:rsid w:val="007E2A5B"/>
    <w:rsid w:val="007F0FC5"/>
    <w:rsid w:val="007F1589"/>
    <w:rsid w:val="007F1DE8"/>
    <w:rsid w:val="007F2AC4"/>
    <w:rsid w:val="007F6A55"/>
    <w:rsid w:val="00800C3F"/>
    <w:rsid w:val="00803DA2"/>
    <w:rsid w:val="00805AF2"/>
    <w:rsid w:val="0080776B"/>
    <w:rsid w:val="0081173C"/>
    <w:rsid w:val="00822249"/>
    <w:rsid w:val="00822DE2"/>
    <w:rsid w:val="008238E7"/>
    <w:rsid w:val="00826080"/>
    <w:rsid w:val="00826F4A"/>
    <w:rsid w:val="00827675"/>
    <w:rsid w:val="00832405"/>
    <w:rsid w:val="008329F8"/>
    <w:rsid w:val="00835745"/>
    <w:rsid w:val="0083702E"/>
    <w:rsid w:val="00837386"/>
    <w:rsid w:val="00841085"/>
    <w:rsid w:val="008414DF"/>
    <w:rsid w:val="008526D2"/>
    <w:rsid w:val="0085643C"/>
    <w:rsid w:val="00863281"/>
    <w:rsid w:val="00863477"/>
    <w:rsid w:val="00864768"/>
    <w:rsid w:val="008656F5"/>
    <w:rsid w:val="00866E61"/>
    <w:rsid w:val="008679F4"/>
    <w:rsid w:val="00875BE6"/>
    <w:rsid w:val="00877E14"/>
    <w:rsid w:val="0088052C"/>
    <w:rsid w:val="00880EA5"/>
    <w:rsid w:val="00881310"/>
    <w:rsid w:val="008817A3"/>
    <w:rsid w:val="00885A4A"/>
    <w:rsid w:val="0088647D"/>
    <w:rsid w:val="00890D97"/>
    <w:rsid w:val="0089113D"/>
    <w:rsid w:val="008935DD"/>
    <w:rsid w:val="008A033C"/>
    <w:rsid w:val="008A176E"/>
    <w:rsid w:val="008A2AD6"/>
    <w:rsid w:val="008A3961"/>
    <w:rsid w:val="008A61C2"/>
    <w:rsid w:val="008A6646"/>
    <w:rsid w:val="008B14EF"/>
    <w:rsid w:val="008B2634"/>
    <w:rsid w:val="008C08C2"/>
    <w:rsid w:val="008C0D39"/>
    <w:rsid w:val="008C0D5B"/>
    <w:rsid w:val="008C34EA"/>
    <w:rsid w:val="008C3D7D"/>
    <w:rsid w:val="008C6BDE"/>
    <w:rsid w:val="008C7584"/>
    <w:rsid w:val="008D0D3A"/>
    <w:rsid w:val="008D78A4"/>
    <w:rsid w:val="008E0C01"/>
    <w:rsid w:val="008F02DF"/>
    <w:rsid w:val="008F0489"/>
    <w:rsid w:val="008F2331"/>
    <w:rsid w:val="008F404B"/>
    <w:rsid w:val="008F4342"/>
    <w:rsid w:val="008F68D5"/>
    <w:rsid w:val="00901200"/>
    <w:rsid w:val="009032AC"/>
    <w:rsid w:val="00903BA7"/>
    <w:rsid w:val="00907C6F"/>
    <w:rsid w:val="00913393"/>
    <w:rsid w:val="00914104"/>
    <w:rsid w:val="00916DEC"/>
    <w:rsid w:val="00916FCB"/>
    <w:rsid w:val="00925051"/>
    <w:rsid w:val="0092642A"/>
    <w:rsid w:val="009310A2"/>
    <w:rsid w:val="009310FD"/>
    <w:rsid w:val="00932986"/>
    <w:rsid w:val="00934676"/>
    <w:rsid w:val="00936F91"/>
    <w:rsid w:val="0094012F"/>
    <w:rsid w:val="00940C72"/>
    <w:rsid w:val="00950033"/>
    <w:rsid w:val="00952219"/>
    <w:rsid w:val="00955525"/>
    <w:rsid w:val="00956165"/>
    <w:rsid w:val="00957A93"/>
    <w:rsid w:val="00957CFA"/>
    <w:rsid w:val="00961D53"/>
    <w:rsid w:val="00962C7C"/>
    <w:rsid w:val="00974442"/>
    <w:rsid w:val="0097462B"/>
    <w:rsid w:val="00975060"/>
    <w:rsid w:val="00976A37"/>
    <w:rsid w:val="00981465"/>
    <w:rsid w:val="00982648"/>
    <w:rsid w:val="00982FD8"/>
    <w:rsid w:val="009844F7"/>
    <w:rsid w:val="00985F39"/>
    <w:rsid w:val="009923F2"/>
    <w:rsid w:val="00995C2D"/>
    <w:rsid w:val="00996636"/>
    <w:rsid w:val="009A5EC9"/>
    <w:rsid w:val="009B1B0F"/>
    <w:rsid w:val="009B79C7"/>
    <w:rsid w:val="009C143B"/>
    <w:rsid w:val="009C3947"/>
    <w:rsid w:val="009C3B8A"/>
    <w:rsid w:val="009C4EE5"/>
    <w:rsid w:val="009C598A"/>
    <w:rsid w:val="009D0D4C"/>
    <w:rsid w:val="009D4438"/>
    <w:rsid w:val="009E5B5E"/>
    <w:rsid w:val="009E5CCC"/>
    <w:rsid w:val="009F26EC"/>
    <w:rsid w:val="009F6058"/>
    <w:rsid w:val="00A02C9B"/>
    <w:rsid w:val="00A02FCE"/>
    <w:rsid w:val="00A0468B"/>
    <w:rsid w:val="00A04F7D"/>
    <w:rsid w:val="00A06AE7"/>
    <w:rsid w:val="00A078F6"/>
    <w:rsid w:val="00A11A9C"/>
    <w:rsid w:val="00A1352E"/>
    <w:rsid w:val="00A13CA7"/>
    <w:rsid w:val="00A14627"/>
    <w:rsid w:val="00A15782"/>
    <w:rsid w:val="00A15B1F"/>
    <w:rsid w:val="00A1605E"/>
    <w:rsid w:val="00A20291"/>
    <w:rsid w:val="00A2240C"/>
    <w:rsid w:val="00A2448D"/>
    <w:rsid w:val="00A248FE"/>
    <w:rsid w:val="00A27C23"/>
    <w:rsid w:val="00A32D9F"/>
    <w:rsid w:val="00A37E1E"/>
    <w:rsid w:val="00A37F50"/>
    <w:rsid w:val="00A43BF5"/>
    <w:rsid w:val="00A43DAF"/>
    <w:rsid w:val="00A44040"/>
    <w:rsid w:val="00A45D07"/>
    <w:rsid w:val="00A50BF9"/>
    <w:rsid w:val="00A572E2"/>
    <w:rsid w:val="00A65A2E"/>
    <w:rsid w:val="00A664A4"/>
    <w:rsid w:val="00A66F42"/>
    <w:rsid w:val="00A71B4C"/>
    <w:rsid w:val="00A71D7A"/>
    <w:rsid w:val="00A7310E"/>
    <w:rsid w:val="00A77A40"/>
    <w:rsid w:val="00A806C1"/>
    <w:rsid w:val="00A80EE2"/>
    <w:rsid w:val="00A85605"/>
    <w:rsid w:val="00A85F1D"/>
    <w:rsid w:val="00A86A3D"/>
    <w:rsid w:val="00A90222"/>
    <w:rsid w:val="00A90B2D"/>
    <w:rsid w:val="00A90FF5"/>
    <w:rsid w:val="00A9305C"/>
    <w:rsid w:val="00A9683F"/>
    <w:rsid w:val="00AA0B7E"/>
    <w:rsid w:val="00AA0CBC"/>
    <w:rsid w:val="00AA5555"/>
    <w:rsid w:val="00AB75B5"/>
    <w:rsid w:val="00AC0C96"/>
    <w:rsid w:val="00AC18C8"/>
    <w:rsid w:val="00AC1B5E"/>
    <w:rsid w:val="00AD00FA"/>
    <w:rsid w:val="00AD231F"/>
    <w:rsid w:val="00AD34EB"/>
    <w:rsid w:val="00AD3D44"/>
    <w:rsid w:val="00AD43EF"/>
    <w:rsid w:val="00AD44BC"/>
    <w:rsid w:val="00AE62E6"/>
    <w:rsid w:val="00AF20B8"/>
    <w:rsid w:val="00AF3393"/>
    <w:rsid w:val="00AF4BEF"/>
    <w:rsid w:val="00B01FBB"/>
    <w:rsid w:val="00B036D4"/>
    <w:rsid w:val="00B058C8"/>
    <w:rsid w:val="00B12F67"/>
    <w:rsid w:val="00B17EB6"/>
    <w:rsid w:val="00B20A87"/>
    <w:rsid w:val="00B24069"/>
    <w:rsid w:val="00B25980"/>
    <w:rsid w:val="00B275EB"/>
    <w:rsid w:val="00B3071B"/>
    <w:rsid w:val="00B31796"/>
    <w:rsid w:val="00B32AEF"/>
    <w:rsid w:val="00B33412"/>
    <w:rsid w:val="00B3420D"/>
    <w:rsid w:val="00B40B58"/>
    <w:rsid w:val="00B42608"/>
    <w:rsid w:val="00B63C45"/>
    <w:rsid w:val="00B64634"/>
    <w:rsid w:val="00B709AB"/>
    <w:rsid w:val="00B717C0"/>
    <w:rsid w:val="00B71825"/>
    <w:rsid w:val="00B71D19"/>
    <w:rsid w:val="00B723BD"/>
    <w:rsid w:val="00B74BA3"/>
    <w:rsid w:val="00B76EC7"/>
    <w:rsid w:val="00B778E9"/>
    <w:rsid w:val="00B81A2E"/>
    <w:rsid w:val="00B839F7"/>
    <w:rsid w:val="00B8541B"/>
    <w:rsid w:val="00B85F7A"/>
    <w:rsid w:val="00B90193"/>
    <w:rsid w:val="00B90377"/>
    <w:rsid w:val="00B91568"/>
    <w:rsid w:val="00B94FC3"/>
    <w:rsid w:val="00B954A1"/>
    <w:rsid w:val="00B9568F"/>
    <w:rsid w:val="00B95DE3"/>
    <w:rsid w:val="00B9686F"/>
    <w:rsid w:val="00B96879"/>
    <w:rsid w:val="00BA2FE0"/>
    <w:rsid w:val="00BA719A"/>
    <w:rsid w:val="00BB111B"/>
    <w:rsid w:val="00BB32F8"/>
    <w:rsid w:val="00BB36B3"/>
    <w:rsid w:val="00BB3823"/>
    <w:rsid w:val="00BB3A77"/>
    <w:rsid w:val="00BB66D3"/>
    <w:rsid w:val="00BC6378"/>
    <w:rsid w:val="00BD1C4F"/>
    <w:rsid w:val="00BD3DC4"/>
    <w:rsid w:val="00BE1860"/>
    <w:rsid w:val="00BE2EF9"/>
    <w:rsid w:val="00BE3BDA"/>
    <w:rsid w:val="00BE6040"/>
    <w:rsid w:val="00BF2E83"/>
    <w:rsid w:val="00BF54B8"/>
    <w:rsid w:val="00C0309C"/>
    <w:rsid w:val="00C03AC7"/>
    <w:rsid w:val="00C03E8D"/>
    <w:rsid w:val="00C06F08"/>
    <w:rsid w:val="00C10FE3"/>
    <w:rsid w:val="00C1172C"/>
    <w:rsid w:val="00C11DD0"/>
    <w:rsid w:val="00C127E0"/>
    <w:rsid w:val="00C12A5D"/>
    <w:rsid w:val="00C12ECB"/>
    <w:rsid w:val="00C153C4"/>
    <w:rsid w:val="00C219C9"/>
    <w:rsid w:val="00C23A07"/>
    <w:rsid w:val="00C24DE7"/>
    <w:rsid w:val="00C27E57"/>
    <w:rsid w:val="00C3257C"/>
    <w:rsid w:val="00C34EFE"/>
    <w:rsid w:val="00C37DCF"/>
    <w:rsid w:val="00C41A01"/>
    <w:rsid w:val="00C43878"/>
    <w:rsid w:val="00C440D7"/>
    <w:rsid w:val="00C457D9"/>
    <w:rsid w:val="00C46648"/>
    <w:rsid w:val="00C50308"/>
    <w:rsid w:val="00C537D6"/>
    <w:rsid w:val="00C53D29"/>
    <w:rsid w:val="00C54DD3"/>
    <w:rsid w:val="00C54F2A"/>
    <w:rsid w:val="00C56E3A"/>
    <w:rsid w:val="00C571B5"/>
    <w:rsid w:val="00C57841"/>
    <w:rsid w:val="00C6387B"/>
    <w:rsid w:val="00C642D4"/>
    <w:rsid w:val="00C65B82"/>
    <w:rsid w:val="00C678D7"/>
    <w:rsid w:val="00C70D7D"/>
    <w:rsid w:val="00C73124"/>
    <w:rsid w:val="00C81934"/>
    <w:rsid w:val="00C82CB1"/>
    <w:rsid w:val="00C85DED"/>
    <w:rsid w:val="00C86BD2"/>
    <w:rsid w:val="00C92426"/>
    <w:rsid w:val="00C97740"/>
    <w:rsid w:val="00CA0ABD"/>
    <w:rsid w:val="00CA4063"/>
    <w:rsid w:val="00CA50C0"/>
    <w:rsid w:val="00CA5580"/>
    <w:rsid w:val="00CB2DCA"/>
    <w:rsid w:val="00CB6129"/>
    <w:rsid w:val="00CB7101"/>
    <w:rsid w:val="00CC175B"/>
    <w:rsid w:val="00CC58C0"/>
    <w:rsid w:val="00CC5931"/>
    <w:rsid w:val="00CD125B"/>
    <w:rsid w:val="00CD4C01"/>
    <w:rsid w:val="00CD7D63"/>
    <w:rsid w:val="00CE05B4"/>
    <w:rsid w:val="00CE3016"/>
    <w:rsid w:val="00CE5E58"/>
    <w:rsid w:val="00CE7149"/>
    <w:rsid w:val="00CF0C9D"/>
    <w:rsid w:val="00CF2375"/>
    <w:rsid w:val="00CF3799"/>
    <w:rsid w:val="00CF61CF"/>
    <w:rsid w:val="00CF7916"/>
    <w:rsid w:val="00D00144"/>
    <w:rsid w:val="00D035DB"/>
    <w:rsid w:val="00D042A4"/>
    <w:rsid w:val="00D06B52"/>
    <w:rsid w:val="00D12427"/>
    <w:rsid w:val="00D14B54"/>
    <w:rsid w:val="00D15A86"/>
    <w:rsid w:val="00D17AFE"/>
    <w:rsid w:val="00D239B6"/>
    <w:rsid w:val="00D24D05"/>
    <w:rsid w:val="00D3308A"/>
    <w:rsid w:val="00D33D73"/>
    <w:rsid w:val="00D34D36"/>
    <w:rsid w:val="00D4144D"/>
    <w:rsid w:val="00D415A3"/>
    <w:rsid w:val="00D41AB0"/>
    <w:rsid w:val="00D4274B"/>
    <w:rsid w:val="00D4353D"/>
    <w:rsid w:val="00D44738"/>
    <w:rsid w:val="00D44D4D"/>
    <w:rsid w:val="00D45092"/>
    <w:rsid w:val="00D46BBA"/>
    <w:rsid w:val="00D47841"/>
    <w:rsid w:val="00D5003C"/>
    <w:rsid w:val="00D51F7F"/>
    <w:rsid w:val="00D5203E"/>
    <w:rsid w:val="00D53A7F"/>
    <w:rsid w:val="00D54B25"/>
    <w:rsid w:val="00D54E1C"/>
    <w:rsid w:val="00D63423"/>
    <w:rsid w:val="00D63BEA"/>
    <w:rsid w:val="00D6764F"/>
    <w:rsid w:val="00D735E9"/>
    <w:rsid w:val="00D75B09"/>
    <w:rsid w:val="00D81174"/>
    <w:rsid w:val="00D821A2"/>
    <w:rsid w:val="00D8276A"/>
    <w:rsid w:val="00D8438F"/>
    <w:rsid w:val="00D843A0"/>
    <w:rsid w:val="00D91EBB"/>
    <w:rsid w:val="00D97004"/>
    <w:rsid w:val="00DA0FFC"/>
    <w:rsid w:val="00DA315B"/>
    <w:rsid w:val="00DA497F"/>
    <w:rsid w:val="00DA5706"/>
    <w:rsid w:val="00DA658B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505"/>
    <w:rsid w:val="00DE097F"/>
    <w:rsid w:val="00DE3B81"/>
    <w:rsid w:val="00DE73A1"/>
    <w:rsid w:val="00DF41D5"/>
    <w:rsid w:val="00DF4923"/>
    <w:rsid w:val="00E00236"/>
    <w:rsid w:val="00E0214D"/>
    <w:rsid w:val="00E07923"/>
    <w:rsid w:val="00E10768"/>
    <w:rsid w:val="00E120B8"/>
    <w:rsid w:val="00E17F5E"/>
    <w:rsid w:val="00E25846"/>
    <w:rsid w:val="00E25972"/>
    <w:rsid w:val="00E27466"/>
    <w:rsid w:val="00E276F7"/>
    <w:rsid w:val="00E32D2D"/>
    <w:rsid w:val="00E341F5"/>
    <w:rsid w:val="00E443EA"/>
    <w:rsid w:val="00E449BA"/>
    <w:rsid w:val="00E46B79"/>
    <w:rsid w:val="00E46C6D"/>
    <w:rsid w:val="00E515C1"/>
    <w:rsid w:val="00E52256"/>
    <w:rsid w:val="00E52317"/>
    <w:rsid w:val="00E559AF"/>
    <w:rsid w:val="00E629B4"/>
    <w:rsid w:val="00E6535E"/>
    <w:rsid w:val="00E70171"/>
    <w:rsid w:val="00E71C91"/>
    <w:rsid w:val="00E71D33"/>
    <w:rsid w:val="00E80286"/>
    <w:rsid w:val="00E84550"/>
    <w:rsid w:val="00E84E3D"/>
    <w:rsid w:val="00E86BE4"/>
    <w:rsid w:val="00E86F8A"/>
    <w:rsid w:val="00E87C0B"/>
    <w:rsid w:val="00E95AFF"/>
    <w:rsid w:val="00EA0A4A"/>
    <w:rsid w:val="00EA21B6"/>
    <w:rsid w:val="00EA5AB3"/>
    <w:rsid w:val="00EA71F6"/>
    <w:rsid w:val="00EA7E02"/>
    <w:rsid w:val="00EB3DDB"/>
    <w:rsid w:val="00EB4A6A"/>
    <w:rsid w:val="00EB5342"/>
    <w:rsid w:val="00EB6A2C"/>
    <w:rsid w:val="00EC1D4E"/>
    <w:rsid w:val="00EC1FD1"/>
    <w:rsid w:val="00EC3508"/>
    <w:rsid w:val="00EC3904"/>
    <w:rsid w:val="00EC4AE0"/>
    <w:rsid w:val="00ED3F05"/>
    <w:rsid w:val="00ED3F3D"/>
    <w:rsid w:val="00ED52BF"/>
    <w:rsid w:val="00ED5FD4"/>
    <w:rsid w:val="00ED6220"/>
    <w:rsid w:val="00ED7A2B"/>
    <w:rsid w:val="00EE16AF"/>
    <w:rsid w:val="00EE24B4"/>
    <w:rsid w:val="00EE2CD9"/>
    <w:rsid w:val="00EF0592"/>
    <w:rsid w:val="00EF18F5"/>
    <w:rsid w:val="00EF1FFF"/>
    <w:rsid w:val="00EF2B7D"/>
    <w:rsid w:val="00EF38C4"/>
    <w:rsid w:val="00F01CE2"/>
    <w:rsid w:val="00F01F3C"/>
    <w:rsid w:val="00F06413"/>
    <w:rsid w:val="00F10353"/>
    <w:rsid w:val="00F1149B"/>
    <w:rsid w:val="00F15F04"/>
    <w:rsid w:val="00F1636C"/>
    <w:rsid w:val="00F20496"/>
    <w:rsid w:val="00F221D5"/>
    <w:rsid w:val="00F224A1"/>
    <w:rsid w:val="00F234B8"/>
    <w:rsid w:val="00F24D4C"/>
    <w:rsid w:val="00F323DE"/>
    <w:rsid w:val="00F33AF9"/>
    <w:rsid w:val="00F37418"/>
    <w:rsid w:val="00F37C5C"/>
    <w:rsid w:val="00F4179B"/>
    <w:rsid w:val="00F43E54"/>
    <w:rsid w:val="00F44100"/>
    <w:rsid w:val="00F44B61"/>
    <w:rsid w:val="00F53352"/>
    <w:rsid w:val="00F5543B"/>
    <w:rsid w:val="00F57829"/>
    <w:rsid w:val="00F60DD1"/>
    <w:rsid w:val="00F625F8"/>
    <w:rsid w:val="00F64413"/>
    <w:rsid w:val="00F652E0"/>
    <w:rsid w:val="00F66E46"/>
    <w:rsid w:val="00F67589"/>
    <w:rsid w:val="00F675B9"/>
    <w:rsid w:val="00F67DA8"/>
    <w:rsid w:val="00F71BFE"/>
    <w:rsid w:val="00F77FC6"/>
    <w:rsid w:val="00F80943"/>
    <w:rsid w:val="00F814E5"/>
    <w:rsid w:val="00F82FA9"/>
    <w:rsid w:val="00F85EB2"/>
    <w:rsid w:val="00F85F08"/>
    <w:rsid w:val="00F97FF8"/>
    <w:rsid w:val="00FA2521"/>
    <w:rsid w:val="00FB5525"/>
    <w:rsid w:val="00FB5AA0"/>
    <w:rsid w:val="00FC20FB"/>
    <w:rsid w:val="00FC41F5"/>
    <w:rsid w:val="00FD10C5"/>
    <w:rsid w:val="00FD428D"/>
    <w:rsid w:val="00FD7A03"/>
    <w:rsid w:val="00FE3AC7"/>
    <w:rsid w:val="00FE5CAF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B330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character" w:styleId="af2">
    <w:name w:val="Hyperlink"/>
    <w:uiPriority w:val="99"/>
    <w:semiHidden/>
    <w:rsid w:val="00E32D2D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2F3A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BA23-7DAF-4E7C-AC12-BBB70E1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2</cp:revision>
  <cp:lastPrinted>2023-10-30T12:20:00Z</cp:lastPrinted>
  <dcterms:created xsi:type="dcterms:W3CDTF">2024-03-26T14:58:00Z</dcterms:created>
  <dcterms:modified xsi:type="dcterms:W3CDTF">2024-03-26T14:58:00Z</dcterms:modified>
</cp:coreProperties>
</file>